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6FA" w:rsidRPr="009926FA" w:rsidRDefault="009926FA" w:rsidP="001A32A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FA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926FA" w:rsidRPr="009926FA" w:rsidRDefault="009926FA" w:rsidP="001A3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FA">
        <w:rPr>
          <w:rFonts w:ascii="Times New Roman" w:hAnsi="Times New Roman" w:cs="Times New Roman"/>
          <w:sz w:val="24"/>
          <w:szCs w:val="24"/>
        </w:rPr>
        <w:t xml:space="preserve"> Зам. директора по УВР</w:t>
      </w:r>
    </w:p>
    <w:p w:rsidR="009926FA" w:rsidRPr="009926FA" w:rsidRDefault="009926FA" w:rsidP="001A3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FA">
        <w:rPr>
          <w:rFonts w:ascii="Times New Roman" w:hAnsi="Times New Roman" w:cs="Times New Roman"/>
          <w:sz w:val="24"/>
          <w:szCs w:val="24"/>
        </w:rPr>
        <w:t xml:space="preserve"> </w:t>
      </w:r>
      <w:r w:rsidR="002C7D5C">
        <w:rPr>
          <w:rFonts w:ascii="Times New Roman" w:hAnsi="Times New Roman" w:cs="Times New Roman"/>
          <w:sz w:val="24"/>
          <w:szCs w:val="24"/>
        </w:rPr>
        <w:t>__________/И.Г.Смолина</w:t>
      </w:r>
      <w:r w:rsidRPr="009926FA">
        <w:rPr>
          <w:rFonts w:ascii="Times New Roman" w:hAnsi="Times New Roman" w:cs="Times New Roman"/>
          <w:sz w:val="24"/>
          <w:szCs w:val="24"/>
        </w:rPr>
        <w:t>/</w:t>
      </w:r>
    </w:p>
    <w:p w:rsidR="009926FA" w:rsidRPr="009926FA" w:rsidRDefault="009926FA" w:rsidP="001A3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6FA" w:rsidRPr="009926FA" w:rsidRDefault="002C7D5C" w:rsidP="001A3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 2012</w:t>
      </w:r>
      <w:r w:rsidR="009926FA" w:rsidRPr="009926FA">
        <w:rPr>
          <w:rFonts w:ascii="Times New Roman" w:hAnsi="Times New Roman" w:cs="Times New Roman"/>
          <w:sz w:val="24"/>
          <w:szCs w:val="24"/>
        </w:rPr>
        <w:t>г.</w:t>
      </w:r>
    </w:p>
    <w:p w:rsidR="00EE68A9" w:rsidRDefault="00EE68A9" w:rsidP="001A3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6FA" w:rsidRPr="009926FA" w:rsidRDefault="009926FA" w:rsidP="001A3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6FA">
        <w:rPr>
          <w:rFonts w:ascii="Times New Roman" w:hAnsi="Times New Roman" w:cs="Times New Roman"/>
          <w:b/>
          <w:sz w:val="24"/>
          <w:szCs w:val="24"/>
        </w:rPr>
        <w:t>Календарн</w:t>
      </w:r>
      <w:proofErr w:type="gramStart"/>
      <w:r w:rsidRPr="009926FA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9926FA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p w:rsidR="009926FA" w:rsidRPr="009926FA" w:rsidRDefault="001A32A7" w:rsidP="001A3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кружающему миру</w:t>
      </w:r>
    </w:p>
    <w:p w:rsidR="009926FA" w:rsidRDefault="001A32A7" w:rsidP="001A3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2</w:t>
      </w:r>
      <w:r w:rsidR="009926FA" w:rsidRPr="009926FA">
        <w:rPr>
          <w:rFonts w:ascii="Times New Roman" w:hAnsi="Times New Roman" w:cs="Times New Roman"/>
          <w:sz w:val="24"/>
          <w:szCs w:val="24"/>
        </w:rPr>
        <w:t>- 20</w:t>
      </w:r>
      <w:r>
        <w:rPr>
          <w:rFonts w:ascii="Times New Roman" w:hAnsi="Times New Roman" w:cs="Times New Roman"/>
          <w:sz w:val="24"/>
          <w:szCs w:val="24"/>
        </w:rPr>
        <w:t>13</w:t>
      </w:r>
      <w:r w:rsidR="009926FA" w:rsidRPr="009926FA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A32A7" w:rsidRPr="009926FA" w:rsidRDefault="001A32A7" w:rsidP="001A3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1464"/>
        <w:gridCol w:w="873"/>
        <w:gridCol w:w="2977"/>
        <w:gridCol w:w="1276"/>
        <w:gridCol w:w="1984"/>
        <w:gridCol w:w="1151"/>
      </w:tblGrid>
      <w:tr w:rsidR="009926FA" w:rsidRPr="009926FA" w:rsidTr="001A32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F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926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926F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926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FA">
              <w:rPr>
                <w:rFonts w:ascii="Times New Roman" w:hAnsi="Times New Roman" w:cs="Times New Roman"/>
                <w:sz w:val="20"/>
                <w:szCs w:val="20"/>
              </w:rPr>
              <w:t>Дата проведения урок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FA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FA">
              <w:rPr>
                <w:rFonts w:ascii="Times New Roman" w:hAnsi="Times New Roman" w:cs="Times New Roman"/>
                <w:sz w:val="20"/>
                <w:szCs w:val="20"/>
              </w:rPr>
              <w:t>в разделе,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FA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FA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FA">
              <w:rPr>
                <w:rFonts w:ascii="Times New Roman" w:hAnsi="Times New Roman" w:cs="Times New Roman"/>
                <w:sz w:val="20"/>
                <w:szCs w:val="20"/>
              </w:rPr>
              <w:t>(указать тем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FA">
              <w:rPr>
                <w:rFonts w:ascii="Times New Roman" w:hAnsi="Times New Roman" w:cs="Times New Roman"/>
                <w:sz w:val="20"/>
                <w:szCs w:val="20"/>
              </w:rPr>
              <w:t>Практическая часть/</w:t>
            </w:r>
          </w:p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FA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FA">
              <w:rPr>
                <w:rFonts w:ascii="Times New Roman" w:hAnsi="Times New Roman" w:cs="Times New Roman"/>
                <w:sz w:val="20"/>
                <w:szCs w:val="20"/>
              </w:rPr>
              <w:t>Внеклассное чтени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6FA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926FA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1A32A7" w:rsidRDefault="009926FA" w:rsidP="005A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FD5BBF" w:rsidRDefault="00EE68A9" w:rsidP="005A2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03.09-07.0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1A32A7" w:rsidRDefault="009926FA" w:rsidP="005A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1A32A7" w:rsidRDefault="001A32A7" w:rsidP="00783813">
            <w:pPr>
              <w:pStyle w:val="c4"/>
              <w:spacing w:before="0" w:beforeAutospacing="0"/>
            </w:pPr>
            <w:r w:rsidRPr="001A32A7">
              <w:rPr>
                <w:rStyle w:val="c0"/>
                <w:sz w:val="20"/>
                <w:szCs w:val="20"/>
              </w:rPr>
              <w:t>Знакомство с учебником и учебными пособиями</w:t>
            </w:r>
            <w:proofErr w:type="gramStart"/>
            <w:r w:rsidRPr="001A32A7">
              <w:rPr>
                <w:rStyle w:val="c0"/>
                <w:sz w:val="20"/>
                <w:szCs w:val="20"/>
              </w:rPr>
              <w:t xml:space="preserve"> </w:t>
            </w:r>
            <w:r w:rsidR="005249F6">
              <w:rPr>
                <w:rStyle w:val="c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9926FA" w:rsidP="005A2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9926FA" w:rsidP="005A2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9926FA" w:rsidP="005A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A7" w:rsidRPr="009926FA" w:rsidTr="005A2993">
        <w:tc>
          <w:tcPr>
            <w:tcW w:w="10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1A32A7" w:rsidRDefault="001A32A7" w:rsidP="001A3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A7">
              <w:rPr>
                <w:rFonts w:ascii="Times New Roman" w:hAnsi="Times New Roman" w:cs="Times New Roman"/>
                <w:sz w:val="24"/>
                <w:szCs w:val="24"/>
              </w:rPr>
              <w:t xml:space="preserve">«Что и кто?»  </w:t>
            </w:r>
            <w:proofErr w:type="gramStart"/>
            <w:r w:rsidRPr="001A32A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A32A7">
              <w:rPr>
                <w:rFonts w:ascii="Times New Roman" w:hAnsi="Times New Roman" w:cs="Times New Roman"/>
                <w:sz w:val="24"/>
                <w:szCs w:val="24"/>
              </w:rPr>
              <w:t>20 часов)</w:t>
            </w:r>
          </w:p>
        </w:tc>
      </w:tr>
      <w:tr w:rsidR="009926FA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1A32A7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1A32A7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8273E3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5249F6" w:rsidP="00783813">
            <w:pPr>
              <w:pStyle w:val="c4"/>
              <w:spacing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н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эта наша страна Россия и наша малая род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FA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1A32A7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FD5BBF" w:rsidRDefault="00EE68A9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10.09-14.0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8273E3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5249F6" w:rsidP="00783813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национальный характер населения России. Единство народов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FA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1A32A7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FD5BBF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8273E3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5249F6" w:rsidP="00783813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столица России. Достопримечательности столиц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FA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1A32A7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FD5BBF" w:rsidRDefault="00EE68A9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17.09-21.0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8273E3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3F6F2D" w:rsidRDefault="005249F6" w:rsidP="003F6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проектом «Моя малая 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A7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1A32A7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FD5BBF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8273E3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2D" w:rsidRPr="009926FA" w:rsidRDefault="005249F6" w:rsidP="003F6F2D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вное и ночное небо. Солнце, звезды, созвезд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A7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1A32A7" w:rsidRPr="00EE68A9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FD5BBF" w:rsidRDefault="00EE68A9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24.09-28.0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8273E3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5249F6" w:rsidP="003F6F2D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ни как природные объекты, разнообразие их признаков. Распознавание камн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954B7D" w:rsidP="00954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B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пределять образцы камней по фотографиям, рисункам атласа-определителя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A7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FD5BBF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8273E3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8273E3" w:rsidP="00954B7D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растения. Представление о соцвет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54B7D" w:rsidRDefault="00954B7D" w:rsidP="00954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0"/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954B7D">
              <w:rPr>
                <w:rStyle w:val="c0"/>
                <w:rFonts w:ascii="Times New Roman" w:hAnsi="Times New Roman" w:cs="Times New Roman"/>
                <w:sz w:val="20"/>
                <w:szCs w:val="20"/>
                <w:u w:val="single"/>
              </w:rPr>
              <w:t>рактическая работа</w:t>
            </w:r>
            <w:r w:rsidRPr="00954B7D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 xml:space="preserve"> в группе: находить у растений их ч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A7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FD5BBF" w:rsidRDefault="00EE68A9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01.10-05.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8273E3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8273E3" w:rsidP="00783813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ные растения.  Распознавание растений кла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954B7D" w:rsidP="00954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B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пределять комнатные растения с помощью атласа-определителя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A7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FD5BBF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8273E3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8273E3" w:rsidP="00954B7D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ения цветника. Распознавание раст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954B7D" w:rsidP="00954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B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пределять растения цветника с помощью атласа-определителя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A7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FD5BBF" w:rsidRDefault="00EE68A9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08.10-12.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8273E3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8273E3" w:rsidP="00954B7D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ья деревьев, разнообразие их формы и окраски. Распознавание деревьев по листь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954B7D" w:rsidP="00954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B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пределять деревья по листьям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A7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FD5BBF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8273E3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8273E3" w:rsidP="00D40566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венные и хвойные деревья. Хвоинк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видоизмененные листья. Распознавание хвойных деревь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D40566" w:rsidRDefault="00D40566" w:rsidP="00D405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0"/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D40566">
              <w:rPr>
                <w:rStyle w:val="c0"/>
                <w:rFonts w:ascii="Times New Roman" w:hAnsi="Times New Roman" w:cs="Times New Roman"/>
                <w:sz w:val="20"/>
                <w:szCs w:val="20"/>
                <w:u w:val="single"/>
              </w:rPr>
              <w:t>рактическая работа</w:t>
            </w:r>
            <w:r w:rsidRPr="00D40566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 xml:space="preserve"> в группе: определять деревья с помощью атласа-определител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A7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FD5BBF" w:rsidRDefault="00EE68A9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15.10-19.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8273E3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8273E3" w:rsidP="00D40566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комые как группа животных. Главный признак насекомых. Распознавание насеком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A7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FD5BBF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8273E3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8273E3" w:rsidP="00D40566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</w:t>
            </w:r>
            <w:proofErr w:type="gramStart"/>
            <w:r>
              <w:rPr>
                <w:sz w:val="20"/>
                <w:szCs w:val="20"/>
              </w:rPr>
              <w:t>ы-</w:t>
            </w:r>
            <w:proofErr w:type="gramEnd"/>
            <w:r>
              <w:rPr>
                <w:sz w:val="20"/>
                <w:szCs w:val="20"/>
              </w:rPr>
              <w:t xml:space="preserve"> водные животные. </w:t>
            </w:r>
            <w:r w:rsidR="009F21A7">
              <w:rPr>
                <w:sz w:val="20"/>
                <w:szCs w:val="20"/>
              </w:rPr>
              <w:t xml:space="preserve">Главный признак  рыб. </w:t>
            </w:r>
            <w:r>
              <w:rPr>
                <w:sz w:val="20"/>
                <w:szCs w:val="20"/>
              </w:rPr>
              <w:t>Морские и речные рыб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A7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FD5BBF" w:rsidRDefault="00EE68A9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22.10-26.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8273E3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8273E3" w:rsidP="009F21A7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ц</w:t>
            </w:r>
            <w:proofErr w:type="gramStart"/>
            <w:r>
              <w:rPr>
                <w:sz w:val="20"/>
                <w:szCs w:val="20"/>
              </w:rPr>
              <w:t>ы-</w:t>
            </w:r>
            <w:proofErr w:type="gramEnd"/>
            <w:r>
              <w:rPr>
                <w:sz w:val="20"/>
                <w:szCs w:val="20"/>
              </w:rPr>
              <w:t xml:space="preserve"> как группа животных. </w:t>
            </w:r>
            <w:r w:rsidR="009F21A7">
              <w:rPr>
                <w:sz w:val="20"/>
                <w:szCs w:val="20"/>
              </w:rPr>
              <w:t xml:space="preserve">Главный признак  </w:t>
            </w:r>
            <w:r>
              <w:rPr>
                <w:sz w:val="20"/>
                <w:szCs w:val="20"/>
              </w:rPr>
              <w:t>птиц.</w:t>
            </w:r>
            <w:r w:rsidR="009F21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D40566" w:rsidRDefault="00D40566" w:rsidP="00D405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0"/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D40566">
              <w:rPr>
                <w:rStyle w:val="c0"/>
                <w:rFonts w:ascii="Times New Roman" w:hAnsi="Times New Roman" w:cs="Times New Roman"/>
                <w:sz w:val="20"/>
                <w:szCs w:val="20"/>
                <w:u w:val="single"/>
              </w:rPr>
              <w:t>рактическая работа</w:t>
            </w:r>
            <w:r w:rsidRPr="00D40566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: исследовать строение пера птицы;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A7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FD5BBF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8273E3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9F21A7" w:rsidP="00D40566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шнее строение и разнообразие зверей.  Основной признак звер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D40566" w:rsidRDefault="00D40566" w:rsidP="00D405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0"/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D40566">
              <w:rPr>
                <w:rStyle w:val="c0"/>
                <w:rFonts w:ascii="Times New Roman" w:hAnsi="Times New Roman" w:cs="Times New Roman"/>
                <w:sz w:val="20"/>
                <w:szCs w:val="20"/>
                <w:u w:val="single"/>
              </w:rPr>
              <w:t>рактическая работа</w:t>
            </w:r>
            <w:r w:rsidRPr="00D40566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: исследовать строение шерсти звере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A7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FD5BBF" w:rsidRDefault="00FD5BB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05.11-09.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8273E3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9F21A7" w:rsidP="00783813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ы домашнего обихода. Группировка предметов по их назначе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A7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FD5BBF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8273E3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9F21A7" w:rsidP="00D40566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компьютером, его назначением и составными частями. Роль компьютера в жизни человека. Правила безопасного обра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A7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FD5BBF" w:rsidRDefault="00EE68A9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12.11-16.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8273E3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9F21A7" w:rsidP="0045114C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 предметы домашнего обихода. Транспорт. Правила дорожного дви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A7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FD5BBF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8273E3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9F21A7" w:rsidP="0045114C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Земли. Движение Земли вокруг Солнца и своей оси. Глобу</w:t>
            </w:r>
            <w:proofErr w:type="gramStart"/>
            <w:r>
              <w:rPr>
                <w:sz w:val="20"/>
                <w:szCs w:val="20"/>
              </w:rPr>
              <w:t>с-</w:t>
            </w:r>
            <w:proofErr w:type="gramEnd"/>
            <w:r>
              <w:rPr>
                <w:sz w:val="20"/>
                <w:szCs w:val="20"/>
              </w:rPr>
              <w:t xml:space="preserve"> модель Зем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A7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FD5BBF" w:rsidRDefault="00EE68A9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19.11-23.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8273E3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45114C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396C95" w:rsidRDefault="009F21A7" w:rsidP="009F21A7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Повторение изученного по теме</w:t>
            </w:r>
            <w:proofErr w:type="gramStart"/>
            <w:r>
              <w:rPr>
                <w:rStyle w:val="c0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c0"/>
                <w:sz w:val="20"/>
                <w:szCs w:val="20"/>
              </w:rPr>
              <w:t xml:space="preserve"> </w:t>
            </w:r>
            <w:r w:rsidR="00396C95" w:rsidRPr="0045114C">
              <w:rPr>
                <w:rStyle w:val="c0"/>
                <w:sz w:val="20"/>
                <w:szCs w:val="20"/>
              </w:rPr>
              <w:t xml:space="preserve">«Что и кто?» </w:t>
            </w:r>
            <w:r w:rsidRPr="0045114C">
              <w:rPr>
                <w:rStyle w:val="c0"/>
                <w:sz w:val="20"/>
                <w:szCs w:val="20"/>
              </w:rPr>
              <w:t>Презентация проекта «Моя малая Род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7" w:rsidRPr="009926FA" w:rsidRDefault="001A32A7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FA" w:rsidRPr="009926FA" w:rsidTr="009926FA">
        <w:tc>
          <w:tcPr>
            <w:tcW w:w="10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8273E3" w:rsidRDefault="00F31D1B" w:rsidP="00F3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«Как, откуда и куда?»</w:t>
            </w:r>
            <w:r w:rsidR="009926FA" w:rsidRPr="00827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926FA" w:rsidRPr="008273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  <w:r w:rsidR="009926FA" w:rsidRPr="008273E3">
              <w:rPr>
                <w:rFonts w:ascii="Times New Roman" w:hAnsi="Times New Roman" w:cs="Times New Roman"/>
                <w:sz w:val="24"/>
                <w:szCs w:val="24"/>
              </w:rPr>
              <w:t>асов)</w:t>
            </w:r>
          </w:p>
        </w:tc>
      </w:tr>
      <w:tr w:rsidR="009926FA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8273E3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A61927" w:rsidP="00F31D1B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</w:t>
            </w:r>
            <w:proofErr w:type="gramStart"/>
            <w:r>
              <w:rPr>
                <w:sz w:val="20"/>
                <w:szCs w:val="20"/>
              </w:rPr>
              <w:t>я-</w:t>
            </w:r>
            <w:proofErr w:type="gramEnd"/>
            <w:r>
              <w:rPr>
                <w:sz w:val="20"/>
                <w:szCs w:val="20"/>
              </w:rPr>
              <w:t xml:space="preserve"> это самые близкие люди. Жизнь семьи.  Работа над проектом «Моя сем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FA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FD5BBF" w:rsidRDefault="0016492C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26.11-30.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8273E3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A61927" w:rsidP="00A01E30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в доме, ее путь от природных источников до жилища людей. Очистные соору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A01E30" w:rsidRDefault="00A01E30" w:rsidP="00A01E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E30">
              <w:rPr>
                <w:rStyle w:val="c0"/>
                <w:rFonts w:ascii="Times New Roman" w:hAnsi="Times New Roman" w:cs="Times New Roman"/>
                <w:sz w:val="20"/>
                <w:szCs w:val="20"/>
                <w:u w:val="single"/>
              </w:rPr>
              <w:t>Практическая работа</w:t>
            </w:r>
            <w:r w:rsidRPr="00A01E30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: проводить опыты, показывающие загрязнение воды и её очистку;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FA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FD5BBF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8273E3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A61927" w:rsidP="00A01E30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тво. Разнообразие бытовых приборов. Правила безопасности при  использовании электрич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A01E30" w:rsidRDefault="00EE68A9" w:rsidP="00A01E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E30">
              <w:rPr>
                <w:rStyle w:val="c0"/>
                <w:rFonts w:ascii="Times New Roman" w:hAnsi="Times New Roman" w:cs="Times New Roman"/>
                <w:sz w:val="20"/>
                <w:szCs w:val="20"/>
                <w:u w:val="single"/>
              </w:rPr>
              <w:t>Практическая работа</w:t>
            </w:r>
            <w:r w:rsidR="00A01E30" w:rsidRPr="00A01E30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: собирать простейшую электрическую цепь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FA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FD5BBF" w:rsidRDefault="0016492C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03.12-07.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8273E3" w:rsidRDefault="00A01E30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A61927" w:rsidP="00A01E30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образие почтовых отправлений и средств доставки корреспонденции. Значение почтовой связи для об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A" w:rsidRPr="009926FA" w:rsidRDefault="009926FA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E30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FD5BBF" w:rsidRDefault="00A01E30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8273E3" w:rsidRDefault="00A01E30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A01E30" w:rsidRDefault="00A61927" w:rsidP="00A01E30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и и моря. Движение воды от истока до устья. Виды 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9926FA" w:rsidRDefault="00A01E30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D645B4" w:rsidRDefault="00D645B4" w:rsidP="00D64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5B4">
              <w:rPr>
                <w:rStyle w:val="c0"/>
                <w:rFonts w:ascii="Times New Roman" w:hAnsi="Times New Roman" w:cs="Times New Roman"/>
                <w:sz w:val="20"/>
                <w:szCs w:val="20"/>
                <w:u w:val="single"/>
              </w:rPr>
              <w:t>Практическая работа в паре</w:t>
            </w:r>
            <w:r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: рассматри</w:t>
            </w:r>
            <w:r w:rsidRPr="00D645B4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вать морскую</w:t>
            </w:r>
            <w:r>
              <w:rPr>
                <w:rStyle w:val="c0"/>
                <w:rFonts w:ascii="Times New Roman" w:hAnsi="Times New Roman" w:cs="Times New Roman"/>
                <w:sz w:val="20"/>
                <w:szCs w:val="20"/>
              </w:rPr>
              <w:t xml:space="preserve"> соль и проводить опыт по </w:t>
            </w:r>
            <w:r>
              <w:rPr>
                <w:rStyle w:val="c0"/>
                <w:rFonts w:ascii="Times New Roman" w:hAnsi="Times New Roman" w:cs="Times New Roman"/>
                <w:sz w:val="20"/>
                <w:szCs w:val="20"/>
              </w:rPr>
              <w:lastRenderedPageBreak/>
              <w:t>«изго</w:t>
            </w:r>
            <w:r w:rsidRPr="00D645B4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товлению» морской воды;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9926FA" w:rsidRDefault="00A01E30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E30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FD5BBF" w:rsidRDefault="0016492C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10.12-14.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8273E3" w:rsidRDefault="00A01E30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A01E30" w:rsidRDefault="00CD22D6" w:rsidP="00D645B4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 и лёд. Свойства снега и льд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9926FA" w:rsidRDefault="00A01E30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D645B4" w:rsidRDefault="00D645B4" w:rsidP="00D64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5B4">
              <w:rPr>
                <w:rStyle w:val="c0"/>
                <w:rFonts w:ascii="Times New Roman" w:hAnsi="Times New Roman" w:cs="Times New Roman"/>
                <w:sz w:val="20"/>
                <w:szCs w:val="20"/>
                <w:u w:val="single"/>
              </w:rPr>
              <w:t>Практическая работа в группе</w:t>
            </w:r>
            <w:r w:rsidRPr="00D645B4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: проводить опыты по иссл</w:t>
            </w:r>
            <w:r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едованию снега и льда в соответ</w:t>
            </w:r>
            <w:r w:rsidRPr="00D645B4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ствии с инструкциям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9926FA" w:rsidRDefault="00A01E30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E30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FD5BBF" w:rsidRDefault="00A01E30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8273E3" w:rsidRDefault="00A01E30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D6" w:rsidRDefault="00CD22D6" w:rsidP="00D645B4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ени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живой организм. Жизненный цикл растения. </w:t>
            </w:r>
          </w:p>
          <w:p w:rsidR="00A01E30" w:rsidRPr="00CD22D6" w:rsidRDefault="00CD22D6" w:rsidP="00CD22D6">
            <w:pPr>
              <w:rPr>
                <w:rFonts w:ascii="Times New Roman" w:hAnsi="Times New Roman" w:cs="Times New Roman"/>
                <w:lang w:eastAsia="ru-RU"/>
              </w:rPr>
            </w:pPr>
            <w:r w:rsidRPr="00CD22D6">
              <w:rPr>
                <w:rFonts w:ascii="Times New Roman" w:hAnsi="Times New Roman" w:cs="Times New Roman"/>
                <w:sz w:val="20"/>
                <w:szCs w:val="20"/>
              </w:rPr>
              <w:t>Условия для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9926FA" w:rsidRDefault="00A01E30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D645B4" w:rsidRDefault="00D645B4" w:rsidP="00D64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0"/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D645B4">
              <w:rPr>
                <w:rStyle w:val="c0"/>
                <w:rFonts w:ascii="Times New Roman" w:hAnsi="Times New Roman" w:cs="Times New Roman"/>
                <w:sz w:val="20"/>
                <w:szCs w:val="20"/>
                <w:u w:val="single"/>
              </w:rPr>
              <w:t>рактическая работа в паре:</w:t>
            </w:r>
            <w:r w:rsidRPr="00D645B4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 ухаживать за комнатными растениями;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9926FA" w:rsidRDefault="00A01E30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E30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FD5BBF" w:rsidRDefault="0016492C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17.12-21.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8273E3" w:rsidRDefault="00A01E30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Default="00CD22D6" w:rsidP="00D645B4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живые организмы. Жизненный цикл животных.</w:t>
            </w:r>
          </w:p>
          <w:p w:rsidR="00CD22D6" w:rsidRPr="009926FA" w:rsidRDefault="00CD22D6" w:rsidP="00D645B4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для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9926FA" w:rsidRDefault="00A01E30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D645B4" w:rsidRDefault="00D645B4" w:rsidP="00D64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5B4">
              <w:rPr>
                <w:rStyle w:val="c0"/>
                <w:rFonts w:ascii="Times New Roman" w:hAnsi="Times New Roman" w:cs="Times New Roman"/>
                <w:sz w:val="20"/>
                <w:szCs w:val="20"/>
                <w:u w:val="single"/>
              </w:rPr>
              <w:t>Практическая работа в паре</w:t>
            </w:r>
            <w:r w:rsidRPr="00D645B4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: ухаживать за животными живого уголк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9926FA" w:rsidRDefault="00A01E30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E30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FD5BBF" w:rsidRDefault="00A01E30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8273E3" w:rsidRDefault="00A01E30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9926FA" w:rsidRDefault="00CD22D6" w:rsidP="002E4E81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ующие птицы, их питание.  Правила подкормки пт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9926FA" w:rsidRDefault="00A01E30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2E4E81" w:rsidRDefault="002E4E81" w:rsidP="002E4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E81">
              <w:rPr>
                <w:rStyle w:val="c0"/>
                <w:rFonts w:ascii="Times New Roman" w:hAnsi="Times New Roman" w:cs="Times New Roman"/>
                <w:sz w:val="20"/>
                <w:szCs w:val="20"/>
                <w:u w:val="single"/>
              </w:rPr>
              <w:t>Практическая работа в паре</w:t>
            </w:r>
            <w:r w:rsidRPr="002E4E81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: изготавливать простейшие</w:t>
            </w:r>
            <w:r>
              <w:rPr>
                <w:rStyle w:val="c0"/>
                <w:rFonts w:ascii="Times New Roman" w:hAnsi="Times New Roman" w:cs="Times New Roman"/>
                <w:sz w:val="20"/>
                <w:szCs w:val="20"/>
              </w:rPr>
              <w:t xml:space="preserve"> кормушки и подбирать из </w:t>
            </w:r>
            <w:proofErr w:type="gramStart"/>
            <w:r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предло</w:t>
            </w:r>
            <w:r w:rsidRPr="002E4E81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женного</w:t>
            </w:r>
            <w:proofErr w:type="gramEnd"/>
            <w:r w:rsidRPr="002E4E81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 xml:space="preserve"> подходящий для птиц кор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9926FA" w:rsidRDefault="00A01E30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E30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FD5BBF" w:rsidRDefault="0016492C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24.12-28.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8273E3" w:rsidRDefault="00A01E30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9926FA" w:rsidRDefault="00CD22D6" w:rsidP="002E4E81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 мусора в быту.  Соблюдение чистоты в доме, городе, природном  окружен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9926FA" w:rsidRDefault="00A01E30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2E4E81" w:rsidRDefault="002E4E81" w:rsidP="002E4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E81">
              <w:rPr>
                <w:rStyle w:val="c0"/>
                <w:rFonts w:ascii="Times New Roman" w:hAnsi="Times New Roman" w:cs="Times New Roman"/>
                <w:sz w:val="20"/>
                <w:szCs w:val="20"/>
                <w:u w:val="single"/>
              </w:rPr>
              <w:t>Практическая работа в группе</w:t>
            </w:r>
            <w:r w:rsidRPr="002E4E81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: сортировать мусор по характеру материал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9926FA" w:rsidRDefault="00A01E30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E30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FD5BBF" w:rsidRDefault="00A01E30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8273E3" w:rsidRDefault="00A01E30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9926FA" w:rsidRDefault="00CD22D6" w:rsidP="002E4E81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загрязнения нашей планеты и способы защиты её от загряз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9926FA" w:rsidRDefault="00A01E30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2E4E81" w:rsidRDefault="002E4E81" w:rsidP="002E4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E81">
              <w:rPr>
                <w:rStyle w:val="c0"/>
                <w:rFonts w:ascii="Times New Roman" w:hAnsi="Times New Roman" w:cs="Times New Roman"/>
                <w:sz w:val="20"/>
                <w:szCs w:val="20"/>
                <w:u w:val="single"/>
              </w:rPr>
              <w:t>Практическая работа в паре</w:t>
            </w:r>
            <w:r w:rsidRPr="002E4E81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: исследовать снежки и снеговую воду на наличие загрязнен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9926FA" w:rsidRDefault="00A01E30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E30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FD5BBF" w:rsidRDefault="00FD5BB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10.01-11.0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8273E3" w:rsidRDefault="00A01E30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9926FA" w:rsidRDefault="00A01E30" w:rsidP="002E4E81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7C0A52" w:rsidRDefault="00CD22D6" w:rsidP="007C0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Повторение пройденного по теме</w:t>
            </w:r>
            <w:proofErr w:type="gramStart"/>
            <w:r>
              <w:rPr>
                <w:rStyle w:val="c0"/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c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0A52" w:rsidRPr="007C0A52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«Как, откуда и куда?»</w:t>
            </w:r>
            <w:r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. Презентация проекта «Моя сем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9926FA" w:rsidRDefault="00A01E30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9926FA" w:rsidRDefault="00A01E30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C74" w:rsidRPr="009926FA" w:rsidTr="005A2993">
        <w:tc>
          <w:tcPr>
            <w:tcW w:w="10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8273E3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«Где и когда</w:t>
            </w:r>
            <w:proofErr w:type="gramStart"/>
            <w:r w:rsidRPr="008273E3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»  (11 часов)</w:t>
            </w:r>
          </w:p>
        </w:tc>
      </w:tr>
      <w:tr w:rsidR="00A01E30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FD5BBF" w:rsidRDefault="00FD5BB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14.01-18.0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8273E3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9926FA" w:rsidRDefault="00775A82" w:rsidP="00775A82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интересной и успешной учебы. Обращение к учител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9926FA" w:rsidRDefault="00A01E30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9926FA" w:rsidRDefault="00A01E30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9926FA" w:rsidRDefault="00A01E30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C74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FD5BBF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8273E3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E507F7" w:rsidRDefault="00775A82" w:rsidP="00E507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проектом «Мой класс и мо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C74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FD5BBF" w:rsidRDefault="00FD5BB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21.01-25.0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8273E3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775A82" w:rsidP="00E507F7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. Прошлое, настоящее и будущее. Дни нед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C74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FD5BBF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8273E3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775A82" w:rsidP="00E507F7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овательность смены времен года и месяцев в нём. Названия месяц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C74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FD5BBF" w:rsidRDefault="00FD5BB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28.01-01.0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8273E3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775A82" w:rsidP="00E507F7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лодные районы Земли. Животный мир холодных </w:t>
            </w:r>
            <w:r>
              <w:rPr>
                <w:sz w:val="20"/>
                <w:szCs w:val="20"/>
              </w:rPr>
              <w:lastRenderedPageBreak/>
              <w:t>район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E507F7" w:rsidP="00E507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7F7">
              <w:rPr>
                <w:rStyle w:val="c0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актическая работа в </w:t>
            </w:r>
            <w:r w:rsidRPr="00E507F7">
              <w:rPr>
                <w:rStyle w:val="c0"/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аре</w:t>
            </w:r>
            <w:r w:rsidRPr="00E507F7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: находить на глобусе Севе</w:t>
            </w:r>
            <w:r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рный Ледовитый океан и Антаркти</w:t>
            </w:r>
            <w:r w:rsidRPr="00E507F7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Style w:val="c0"/>
              </w:rPr>
              <w:t>,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C74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FD5BBF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8273E3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775A82" w:rsidP="00E507F7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ркие районы Земли. Животный мир жарких район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E507F7" w:rsidP="00E507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7F7">
              <w:rPr>
                <w:rStyle w:val="c0"/>
                <w:rFonts w:ascii="Times New Roman" w:hAnsi="Times New Roman" w:cs="Times New Roman"/>
                <w:sz w:val="20"/>
                <w:szCs w:val="20"/>
                <w:u w:val="single"/>
              </w:rPr>
              <w:t>Практическая работа в паре</w:t>
            </w:r>
            <w:r w:rsidRPr="00E507F7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: находить на глобусе экватор и жаркие районы Земли</w:t>
            </w:r>
            <w:r>
              <w:rPr>
                <w:rStyle w:val="c0"/>
              </w:rPr>
              <w:t>,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C74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FD5BBF" w:rsidRDefault="00FD5BB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04.02-08.0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8273E3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775A82" w:rsidP="007C0A52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ующие и перелетные птиц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C74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FD5BBF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8273E3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365DE8" w:rsidP="00783813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появления одежды и развития моды. Тип одежды и её назна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C74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FD5BBF" w:rsidRDefault="00FD5BBF" w:rsidP="00FD5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.0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8273E3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365DE8" w:rsidP="007C0A52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лосипед, его устройство и разнообразие моделей. Правила дорожного движения при езде на велосипед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C74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FD5BBF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8273E3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365DE8" w:rsidP="007C0A52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знь взрослого человека и жизнь ребенка. Выбор профессии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C74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EE68A9" w:rsidRDefault="005A299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FD5BBF" w:rsidRDefault="00FD5BB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26.02-01.0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8273E3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7C0A52" w:rsidRDefault="001C1C74" w:rsidP="0036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365DE8" w:rsidP="007C0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0"/>
                <w:rFonts w:ascii="Times New Roman" w:hAnsi="Times New Roman" w:cs="Times New Roman"/>
                <w:sz w:val="20"/>
                <w:szCs w:val="20"/>
              </w:rPr>
              <w:t xml:space="preserve">Повторение по теме </w:t>
            </w:r>
            <w:r w:rsidR="007C0A52" w:rsidRPr="007C0A52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«Где и когда?»</w:t>
            </w:r>
            <w:r w:rsidRPr="007C0A52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 xml:space="preserve"> Презентация проекта «Мой класс и моя шк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013" w:rsidRPr="009926FA" w:rsidTr="005A2993">
        <w:tc>
          <w:tcPr>
            <w:tcW w:w="10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13" w:rsidRPr="008273E3" w:rsidRDefault="00B96013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«Почему и зачем?»  (22 часа</w:t>
            </w:r>
            <w:proofErr w:type="gramStart"/>
            <w:r w:rsidRPr="008273E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1C1C74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EE68A9" w:rsidRDefault="00EE68A9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FD5BBF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8273E3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365DE8" w:rsidP="00C62DB5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нц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ближайщая</w:t>
            </w:r>
            <w:proofErr w:type="spellEnd"/>
            <w:r>
              <w:rPr>
                <w:sz w:val="20"/>
                <w:szCs w:val="20"/>
              </w:rPr>
              <w:t xml:space="preserve">  к Земле звезда. Форма, цвет, размеры звез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4" w:rsidRPr="009926FA" w:rsidRDefault="001C1C74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B5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EE68A9" w:rsidRDefault="00EE68A9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FD5BBF" w:rsidRDefault="00FD5BB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04.03-07.0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8273E3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365DE8" w:rsidP="009631F3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н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 w:rsidR="009631F3">
              <w:rPr>
                <w:sz w:val="20"/>
                <w:szCs w:val="20"/>
              </w:rPr>
              <w:t xml:space="preserve"> спутник Земли, её особ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B5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EE68A9" w:rsidRDefault="00EE68A9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FD5BBF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8273E3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9631F3" w:rsidP="00C62DB5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чины возникновения дождя и ветра, их знач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B5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EE68A9" w:rsidRDefault="00EE68A9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FD5BBF" w:rsidRDefault="00FD5BB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11.03-15.0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8273E3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9631F3" w:rsidP="00C62DB5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и в окружающем мире. Необходимость беречь уш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C62DB5" w:rsidRDefault="00C62DB5" w:rsidP="00C62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DB5">
              <w:rPr>
                <w:rStyle w:val="c0"/>
                <w:rFonts w:ascii="Times New Roman" w:hAnsi="Times New Roman" w:cs="Times New Roman"/>
                <w:sz w:val="20"/>
                <w:szCs w:val="20"/>
                <w:u w:val="single"/>
              </w:rPr>
              <w:t>Практическая работа в паре</w:t>
            </w:r>
            <w:r w:rsidRPr="00C62DB5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: исследовать возникновение и распространение звуков;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B5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EE68A9" w:rsidRDefault="00EE68A9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FD5BBF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8273E3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9631F3" w:rsidP="00C62DB5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уг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украшение окружающего</w:t>
            </w:r>
            <w:r w:rsidR="00C43507">
              <w:rPr>
                <w:sz w:val="20"/>
                <w:szCs w:val="20"/>
              </w:rPr>
              <w:t xml:space="preserve"> мира</w:t>
            </w:r>
            <w:r>
              <w:rPr>
                <w:sz w:val="20"/>
                <w:szCs w:val="20"/>
              </w:rPr>
              <w:t xml:space="preserve"> .Цвета радуг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B5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EE68A9" w:rsidRDefault="00EE68A9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FD5BBF" w:rsidRDefault="00FD5BB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-20</w:t>
            </w: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8273E3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43507" w:rsidP="00C62DB5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отношения человека и его домашних питомцев. Особенности ухода за кошкой и собак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C62DB5" w:rsidRDefault="00C62DB5" w:rsidP="00C62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DB5">
              <w:rPr>
                <w:rStyle w:val="c0"/>
                <w:rFonts w:ascii="Times New Roman" w:hAnsi="Times New Roman" w:cs="Times New Roman"/>
                <w:sz w:val="20"/>
                <w:szCs w:val="20"/>
                <w:u w:val="single"/>
              </w:rPr>
              <w:t>Практическая работа в паре</w:t>
            </w:r>
            <w:r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: познакомить</w:t>
            </w:r>
            <w:r w:rsidRPr="00C62DB5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ся с предметами ухода за кошкой и собакой и их назначение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B5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EE68A9" w:rsidRDefault="00EE68A9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FD5BBF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01.04-05.0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8273E3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C62DB5" w:rsidRDefault="00C43507" w:rsidP="00C62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проектом «Мои домашние питомц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B5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EE68A9" w:rsidRDefault="00EE68A9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FD5BBF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8273E3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43507" w:rsidP="00C62DB5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образие цветов и бабочек. Правила поведения на луг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B5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EE68A9" w:rsidRDefault="00EE68A9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FD5BBF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08.04-12.0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8273E3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43507" w:rsidP="00C716DE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и леса, их разнообразие и крас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B5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EE68A9" w:rsidRDefault="00EE68A9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FD5BBF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8273E3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43507" w:rsidP="00C716DE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сна в жизни человека. Правила подготовки ко сну. </w:t>
            </w:r>
            <w:r>
              <w:rPr>
                <w:sz w:val="20"/>
                <w:szCs w:val="20"/>
              </w:rPr>
              <w:lastRenderedPageBreak/>
              <w:t>Как спят живот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B5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EE68A9" w:rsidRDefault="00EE68A9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FD5BBF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15.04-19.0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8273E3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43507" w:rsidP="00C716DE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щи и фрукты, их разнообразие  и значение в питании человека. Витамины. Правила гигие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B5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EE68A9" w:rsidRDefault="00EE68A9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FD5BBF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8273E3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43507" w:rsidP="00280A14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жнейшие правила гигиены, не</w:t>
            </w:r>
            <w:r w:rsidR="00280A1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ходимость </w:t>
            </w:r>
            <w:r w:rsidR="00280A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х</w:t>
            </w:r>
            <w:r w:rsidR="00280A14">
              <w:rPr>
                <w:sz w:val="20"/>
                <w:szCs w:val="20"/>
              </w:rPr>
              <w:t xml:space="preserve"> соблюдения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C716DE" w:rsidRDefault="00C716DE" w:rsidP="00C71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6DE">
              <w:rPr>
                <w:rStyle w:val="c0"/>
                <w:rFonts w:ascii="Times New Roman" w:hAnsi="Times New Roman" w:cs="Times New Roman"/>
                <w:sz w:val="20"/>
                <w:szCs w:val="20"/>
                <w:u w:val="single"/>
              </w:rPr>
              <w:t>Практическая работа в паре</w:t>
            </w:r>
            <w:r w:rsidRPr="00C716DE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: осваивать приёмы чистки зубов и мытья рук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B5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EE68A9" w:rsidRDefault="00EE68A9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FD5BBF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22.04-26.0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8273E3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280A14" w:rsidP="00C716DE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вязи. Средства массовой информации. Интер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B5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EE68A9" w:rsidRDefault="00EE68A9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FD5BBF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8273E3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280A14" w:rsidP="00C716DE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, их разнообразие и назначение. Устройство автомоби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5" w:rsidRPr="009926FA" w:rsidRDefault="00C62DB5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3F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EE68A9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FD5BBF" w:rsidRDefault="0078243F" w:rsidP="002C7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29.04-03.0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8273E3" w:rsidRDefault="0078243F" w:rsidP="002C7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C716DE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поездов. Устройство железной доро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3F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EE68A9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FD5BBF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8273E3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5A2993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абли, их разнообразие и назначение. Устройство кораб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3F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EE68A9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FD5BBF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06.05-10.0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8273E3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5A2993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лёты, их виды  и назначение. Устройство самолё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3F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EE68A9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FD5BBF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8273E3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5A2993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безопасности в автомобиле, в поезде и на железной дорог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3F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EE68A9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FD5BBF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13.05-17.0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8273E3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5A2993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безопасности на водном и воздушном транспорте. Спасательные сред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3F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EE68A9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FD5BBF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8273E3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5A2993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человеком космоса. Ю.А.Гагари</w:t>
            </w:r>
            <w:proofErr w:type="gramStart"/>
            <w:r>
              <w:rPr>
                <w:sz w:val="20"/>
                <w:szCs w:val="20"/>
              </w:rPr>
              <w:t>н-</w:t>
            </w:r>
            <w:proofErr w:type="gramEnd"/>
            <w:r>
              <w:rPr>
                <w:sz w:val="20"/>
                <w:szCs w:val="20"/>
              </w:rPr>
              <w:t xml:space="preserve"> первый космонавт Земли.  Спутники и космические станц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3F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EE68A9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FD5BBF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BF">
              <w:rPr>
                <w:rFonts w:ascii="Times New Roman" w:hAnsi="Times New Roman" w:cs="Times New Roman"/>
                <w:sz w:val="20"/>
                <w:szCs w:val="20"/>
              </w:rPr>
              <w:t>20.05-24.0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8273E3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EB427A" w:rsidRDefault="0078243F" w:rsidP="005A2993">
            <w:pPr>
              <w:pStyle w:val="c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ое представление об экологии. День Зем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3F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EE68A9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A9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FD5BBF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8273E3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5A2993" w:rsidRDefault="0078243F" w:rsidP="00796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5A2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0"/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Style w:val="c0"/>
                <w:rFonts w:ascii="Times New Roman" w:hAnsi="Times New Roman" w:cs="Times New Roman"/>
                <w:sz w:val="20"/>
                <w:szCs w:val="20"/>
              </w:rPr>
              <w:t xml:space="preserve"> по теме: </w:t>
            </w:r>
            <w:r w:rsidRPr="005A2993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«Почему и зачем?» Презента</w:t>
            </w:r>
            <w:r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ция проекта «Мои домашние питом</w:t>
            </w:r>
            <w:r w:rsidRPr="005A2993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ц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1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3F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1A32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EB42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6FA">
              <w:rPr>
                <w:rFonts w:ascii="Times New Roman" w:hAnsi="Times New Roman" w:cs="Times New Roman"/>
                <w:b/>
                <w:sz w:val="24"/>
                <w:szCs w:val="24"/>
              </w:rPr>
              <w:t>Итого количество часов: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8273E3" w:rsidRDefault="0078243F" w:rsidP="005A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5A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5A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5A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5A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3F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5A299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EB42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26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рограмм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8273E3" w:rsidRDefault="0078243F" w:rsidP="005A29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5A29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5A29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5A29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5A29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8243F" w:rsidRPr="009926FA" w:rsidTr="009926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5A299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5A29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26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полнено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5A29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5A29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5A29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5A29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F" w:rsidRPr="009926FA" w:rsidRDefault="0078243F" w:rsidP="005A29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926FA" w:rsidRPr="009926FA" w:rsidRDefault="009926FA" w:rsidP="009926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6FA" w:rsidRPr="009926FA" w:rsidRDefault="009926FA" w:rsidP="009926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26FA" w:rsidRPr="009926FA" w:rsidRDefault="009926FA" w:rsidP="009926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00AD" w:rsidRDefault="000D00AD" w:rsidP="000D00AD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355631" w:rsidRDefault="00355631" w:rsidP="002C7D5C">
      <w:pPr>
        <w:pStyle w:val="c5"/>
        <w:spacing w:before="0" w:beforeAutospacing="0" w:after="0" w:afterAutospacing="0"/>
        <w:jc w:val="both"/>
        <w:rPr>
          <w:rStyle w:val="c6"/>
        </w:rPr>
      </w:pPr>
      <w:r>
        <w:rPr>
          <w:rStyle w:val="c6"/>
        </w:rPr>
        <w:t xml:space="preserve">    Рабочая программа по окружающему миру разработана на основе  федерального государственного образовательного стандарта начального общего образования.   </w:t>
      </w:r>
      <w:proofErr w:type="gramStart"/>
      <w:r>
        <w:rPr>
          <w:rStyle w:val="c6"/>
        </w:rPr>
        <w:t>(Стандарты второго поколения.</w:t>
      </w:r>
      <w:proofErr w:type="gramEnd"/>
      <w:r>
        <w:rPr>
          <w:rStyle w:val="c6"/>
        </w:rPr>
        <w:t xml:space="preserve"> Москва «Просвещение», 2009 г.), программы А.А. Плешакова «Окружающий мир» («Школа России». Концепция и программы для начальных классов. В 2 частях. </w:t>
      </w:r>
      <w:proofErr w:type="gramStart"/>
      <w:r>
        <w:rPr>
          <w:rStyle w:val="c6"/>
        </w:rPr>
        <w:t>Москва,  «Просвещение», 2009 г.), приказа Министерства образования и науки Российской Федерации от 24 декабря 2010 г. года № N 2080 (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1/2012 учебный год)</w:t>
      </w:r>
      <w:proofErr w:type="gramEnd"/>
    </w:p>
    <w:p w:rsidR="000D00AD" w:rsidRPr="00822936" w:rsidRDefault="000D00AD" w:rsidP="002C7D5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822936">
        <w:rPr>
          <w:rFonts w:ascii="Times New Roman" w:hAnsi="Times New Roman" w:cs="Times New Roman"/>
        </w:rPr>
        <w:t xml:space="preserve">    Рабочая программа составлена без внесений изменений в авторскую программу.</w:t>
      </w:r>
    </w:p>
    <w:p w:rsidR="00355631" w:rsidRDefault="00355631" w:rsidP="002C7D5C">
      <w:pPr>
        <w:pStyle w:val="c5"/>
        <w:spacing w:before="0" w:beforeAutospacing="0" w:after="0" w:afterAutospacing="0"/>
        <w:jc w:val="both"/>
      </w:pPr>
      <w:r>
        <w:rPr>
          <w:rStyle w:val="c6"/>
        </w:rPr>
        <w:t xml:space="preserve">     Логика изложения и содержание программы полностью соответствуют требованиям федерального государственного образовательного стандарта начального общего образования по окружающему миру.  </w:t>
      </w:r>
    </w:p>
    <w:p w:rsidR="00355631" w:rsidRDefault="00355631" w:rsidP="002C7D5C">
      <w:pPr>
        <w:pStyle w:val="c5"/>
        <w:spacing w:before="0" w:beforeAutospacing="0" w:after="0" w:afterAutospacing="0"/>
        <w:jc w:val="both"/>
      </w:pPr>
      <w:r>
        <w:rPr>
          <w:rStyle w:val="c6"/>
        </w:rPr>
        <w:t xml:space="preserve">     </w:t>
      </w:r>
      <w:r w:rsidRPr="00355631">
        <w:rPr>
          <w:rStyle w:val="c6"/>
          <w:b/>
          <w:i/>
        </w:rPr>
        <w:t>Цель</w:t>
      </w:r>
      <w:r>
        <w:rPr>
          <w:rStyle w:val="c6"/>
        </w:rPr>
        <w:t> изучения окружающего мира -  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стного опыта взаимодействия-общения с людьми, обществом и природой.</w:t>
      </w:r>
    </w:p>
    <w:p w:rsidR="00355631" w:rsidRPr="00355631" w:rsidRDefault="00355631" w:rsidP="002C7D5C">
      <w:pPr>
        <w:pStyle w:val="c5"/>
        <w:spacing w:before="0" w:beforeAutospacing="0" w:after="0" w:afterAutospacing="0"/>
        <w:jc w:val="both"/>
        <w:rPr>
          <w:b/>
          <w:i/>
        </w:rPr>
      </w:pPr>
      <w:r>
        <w:rPr>
          <w:rStyle w:val="c6"/>
          <w:b/>
          <w:i/>
        </w:rPr>
        <w:t xml:space="preserve">    </w:t>
      </w:r>
      <w:r w:rsidRPr="00355631">
        <w:rPr>
          <w:rStyle w:val="c6"/>
          <w:b/>
          <w:i/>
        </w:rPr>
        <w:t>Задачи:</w:t>
      </w:r>
    </w:p>
    <w:p w:rsidR="00355631" w:rsidRDefault="00355631" w:rsidP="002C7D5C">
      <w:pPr>
        <w:pStyle w:val="c5"/>
        <w:spacing w:before="0" w:beforeAutospacing="0" w:after="0" w:afterAutospacing="0"/>
        <w:jc w:val="both"/>
      </w:pPr>
      <w:r>
        <w:rPr>
          <w:rStyle w:val="c6"/>
        </w:rPr>
        <w:t>- развитие умений наблюдать, характеризовать, анализировать, обобщать объекты окружающего мира, рассуждать, решать творческие задачи;</w:t>
      </w:r>
    </w:p>
    <w:p w:rsidR="00355631" w:rsidRDefault="00355631" w:rsidP="002C7D5C">
      <w:pPr>
        <w:pStyle w:val="c5"/>
        <w:spacing w:before="0" w:beforeAutospacing="0" w:after="0" w:afterAutospacing="0"/>
        <w:jc w:val="both"/>
      </w:pPr>
      <w:r>
        <w:rPr>
          <w:rStyle w:val="c6"/>
        </w:rPr>
        <w:t>- формирование личностного восприятия, эмоционального, оценочного отношения к миру природы и культуры в их единстве;</w:t>
      </w:r>
    </w:p>
    <w:p w:rsidR="00355631" w:rsidRDefault="00355631" w:rsidP="002C7D5C">
      <w:pPr>
        <w:pStyle w:val="c5"/>
        <w:spacing w:before="0" w:beforeAutospacing="0" w:after="0" w:afterAutospacing="0"/>
        <w:jc w:val="both"/>
      </w:pPr>
      <w:r>
        <w:rPr>
          <w:rStyle w:val="c6"/>
        </w:rPr>
        <w:t>- воспитание экологической и духовно-нравственной культуры, патриотических чувств;</w:t>
      </w:r>
    </w:p>
    <w:p w:rsidR="00355631" w:rsidRDefault="00355631" w:rsidP="002C7D5C">
      <w:pPr>
        <w:pStyle w:val="c5"/>
        <w:spacing w:before="0" w:beforeAutospacing="0" w:after="0" w:afterAutospacing="0"/>
        <w:jc w:val="both"/>
      </w:pPr>
      <w:r>
        <w:rPr>
          <w:rStyle w:val="c6"/>
        </w:rPr>
        <w:t>- формирование потребности участвовать в созидательной деятельности по умелому преобразованию природы и общественной жизни;</w:t>
      </w:r>
    </w:p>
    <w:p w:rsidR="00355631" w:rsidRDefault="00355631" w:rsidP="002C7D5C">
      <w:pPr>
        <w:pStyle w:val="c5"/>
        <w:spacing w:before="0" w:beforeAutospacing="0" w:after="0" w:afterAutospacing="0"/>
        <w:jc w:val="both"/>
        <w:rPr>
          <w:rStyle w:val="c6"/>
        </w:rPr>
      </w:pPr>
      <w:r>
        <w:rPr>
          <w:rStyle w:val="c6"/>
        </w:rPr>
        <w:t>- формирование ориентаций и установок на активную заботу о природе родного края и места жительства, с учетом реальных возможностей и приобретенных знаний.</w:t>
      </w:r>
    </w:p>
    <w:p w:rsidR="002C7D5C" w:rsidRDefault="002C7D5C" w:rsidP="002C7D5C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C7D5C" w:rsidRPr="002C7D5C" w:rsidRDefault="002C7D5C" w:rsidP="002C7D5C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7D5C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курса</w:t>
      </w:r>
    </w:p>
    <w:p w:rsidR="002C7D5C" w:rsidRPr="002C7D5C" w:rsidRDefault="002C7D5C" w:rsidP="002C7D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D5C">
        <w:rPr>
          <w:rFonts w:ascii="Times New Roman" w:hAnsi="Times New Roman" w:cs="Times New Roman"/>
          <w:sz w:val="24"/>
          <w:szCs w:val="24"/>
        </w:rPr>
        <w:t>Отбор содержания курса «Окружающий мир» осуществлён на основе следующих ведущих идей:</w:t>
      </w:r>
    </w:p>
    <w:p w:rsidR="002C7D5C" w:rsidRPr="002C7D5C" w:rsidRDefault="002C7D5C" w:rsidP="002C7D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D5C">
        <w:rPr>
          <w:rFonts w:ascii="Times New Roman" w:hAnsi="Times New Roman" w:cs="Times New Roman"/>
          <w:sz w:val="24"/>
          <w:szCs w:val="24"/>
        </w:rPr>
        <w:t>1) идея многообразия мира;</w:t>
      </w:r>
    </w:p>
    <w:p w:rsidR="002C7D5C" w:rsidRPr="002C7D5C" w:rsidRDefault="002C7D5C" w:rsidP="002C7D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D5C">
        <w:rPr>
          <w:rFonts w:ascii="Times New Roman" w:hAnsi="Times New Roman" w:cs="Times New Roman"/>
          <w:sz w:val="24"/>
          <w:szCs w:val="24"/>
        </w:rPr>
        <w:t>2) идея целостности мира;</w:t>
      </w:r>
    </w:p>
    <w:p w:rsidR="002C7D5C" w:rsidRPr="002C7D5C" w:rsidRDefault="002C7D5C" w:rsidP="002C7D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D5C">
        <w:rPr>
          <w:rFonts w:ascii="Times New Roman" w:hAnsi="Times New Roman" w:cs="Times New Roman"/>
          <w:sz w:val="24"/>
          <w:szCs w:val="24"/>
        </w:rPr>
        <w:t>3) идея уважения к миру.</w:t>
      </w:r>
    </w:p>
    <w:p w:rsidR="002C7D5C" w:rsidRPr="002C7D5C" w:rsidRDefault="002C7D5C" w:rsidP="002C7D5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D5C">
        <w:rPr>
          <w:rFonts w:ascii="Times New Roman" w:hAnsi="Times New Roman" w:cs="Times New Roman"/>
          <w:sz w:val="24"/>
          <w:szCs w:val="24"/>
        </w:rPr>
        <w:t>Многообразие как форма существования мира ярко прояв</w:t>
      </w:r>
      <w:r w:rsidRPr="002C7D5C">
        <w:rPr>
          <w:rFonts w:ascii="Times New Roman" w:hAnsi="Times New Roman" w:cs="Times New Roman"/>
          <w:sz w:val="24"/>
          <w:szCs w:val="24"/>
        </w:rPr>
        <w:softHyphen/>
        <w:t>ляет себя и в природной, и в социальной сфере. На основе ин</w:t>
      </w:r>
      <w:r w:rsidRPr="002C7D5C">
        <w:rPr>
          <w:rFonts w:ascii="Times New Roman" w:hAnsi="Times New Roman" w:cs="Times New Roman"/>
          <w:sz w:val="24"/>
          <w:szCs w:val="24"/>
        </w:rPr>
        <w:softHyphen/>
        <w:t xml:space="preserve">теграции </w:t>
      </w:r>
      <w:proofErr w:type="spellStart"/>
      <w:proofErr w:type="gramStart"/>
      <w:r w:rsidRPr="002C7D5C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Pr="002C7D5C">
        <w:rPr>
          <w:rFonts w:ascii="Times New Roman" w:hAnsi="Times New Roman" w:cs="Times New Roman"/>
          <w:sz w:val="24"/>
          <w:szCs w:val="24"/>
        </w:rPr>
        <w:t>, географических, исторических сведений в курсе выстраивается яркая картина действитель</w:t>
      </w:r>
      <w:r w:rsidRPr="002C7D5C">
        <w:rPr>
          <w:rFonts w:ascii="Times New Roman" w:hAnsi="Times New Roman" w:cs="Times New Roman"/>
          <w:sz w:val="24"/>
          <w:szCs w:val="24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2C7D5C">
        <w:rPr>
          <w:rFonts w:ascii="Times New Roman" w:hAnsi="Times New Roman" w:cs="Times New Roman"/>
          <w:sz w:val="24"/>
          <w:szCs w:val="24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2C7D5C">
        <w:rPr>
          <w:rFonts w:ascii="Times New Roman" w:hAnsi="Times New Roman" w:cs="Times New Roman"/>
          <w:sz w:val="24"/>
          <w:szCs w:val="24"/>
        </w:rPr>
        <w:softHyphen/>
        <w:t>вание человека, удовлетворение его материальных и духовных потребностей.</w:t>
      </w:r>
    </w:p>
    <w:p w:rsidR="002C7D5C" w:rsidRPr="002C7D5C" w:rsidRDefault="002C7D5C" w:rsidP="002C7D5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D5C">
        <w:rPr>
          <w:rFonts w:ascii="Times New Roman" w:hAnsi="Times New Roman" w:cs="Times New Roman"/>
          <w:sz w:val="24"/>
          <w:szCs w:val="24"/>
        </w:rPr>
        <w:t>Фундаментальная идея целостности мира также последо</w:t>
      </w:r>
      <w:r w:rsidRPr="002C7D5C">
        <w:rPr>
          <w:rFonts w:ascii="Times New Roman" w:hAnsi="Times New Roman" w:cs="Times New Roman"/>
          <w:sz w:val="24"/>
          <w:szCs w:val="24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2C7D5C">
        <w:rPr>
          <w:rFonts w:ascii="Times New Roman" w:hAnsi="Times New Roman" w:cs="Times New Roman"/>
          <w:sz w:val="24"/>
          <w:szCs w:val="24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2C7D5C">
        <w:rPr>
          <w:rFonts w:ascii="Times New Roman" w:hAnsi="Times New Roman" w:cs="Times New Roman"/>
          <w:sz w:val="24"/>
          <w:szCs w:val="24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2C7D5C">
        <w:rPr>
          <w:rFonts w:ascii="Times New Roman" w:hAnsi="Times New Roman" w:cs="Times New Roman"/>
          <w:sz w:val="24"/>
          <w:szCs w:val="24"/>
        </w:rPr>
        <w:softHyphen/>
        <w:t xml:space="preserve">ства, теснейшей </w:t>
      </w:r>
      <w:r w:rsidRPr="002C7D5C">
        <w:rPr>
          <w:rFonts w:ascii="Times New Roman" w:hAnsi="Times New Roman" w:cs="Times New Roman"/>
          <w:sz w:val="24"/>
          <w:szCs w:val="24"/>
        </w:rPr>
        <w:lastRenderedPageBreak/>
        <w:t>взаимозависимости людей имеет включение в программу сведений из области экономики, истории, со</w:t>
      </w:r>
      <w:r w:rsidRPr="002C7D5C">
        <w:rPr>
          <w:rFonts w:ascii="Times New Roman" w:hAnsi="Times New Roman" w:cs="Times New Roman"/>
          <w:sz w:val="24"/>
          <w:szCs w:val="24"/>
        </w:rPr>
        <w:softHyphen/>
        <w:t>временной социальной жизни, которые присутствуют в про</w:t>
      </w:r>
      <w:r w:rsidRPr="002C7D5C">
        <w:rPr>
          <w:rFonts w:ascii="Times New Roman" w:hAnsi="Times New Roman" w:cs="Times New Roman"/>
          <w:sz w:val="24"/>
          <w:szCs w:val="24"/>
        </w:rPr>
        <w:softHyphen/>
        <w:t>грамме каждого класса.</w:t>
      </w:r>
    </w:p>
    <w:p w:rsidR="002C7D5C" w:rsidRPr="002C7D5C" w:rsidRDefault="002C7D5C" w:rsidP="002C7D5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D5C">
        <w:rPr>
          <w:rFonts w:ascii="Times New Roman" w:hAnsi="Times New Roman" w:cs="Times New Roman"/>
          <w:sz w:val="24"/>
          <w:szCs w:val="24"/>
        </w:rPr>
        <w:t>Уважение к миру — это своего рода формула нового от</w:t>
      </w:r>
      <w:r w:rsidRPr="002C7D5C">
        <w:rPr>
          <w:rFonts w:ascii="Times New Roman" w:hAnsi="Times New Roman" w:cs="Times New Roman"/>
          <w:sz w:val="24"/>
          <w:szCs w:val="24"/>
        </w:rPr>
        <w:softHyphen/>
        <w:t xml:space="preserve">ношения к окружающему, основанного на признании </w:t>
      </w:r>
      <w:proofErr w:type="spellStart"/>
      <w:r w:rsidRPr="002C7D5C">
        <w:rPr>
          <w:rFonts w:ascii="Times New Roman" w:hAnsi="Times New Roman" w:cs="Times New Roman"/>
          <w:sz w:val="24"/>
          <w:szCs w:val="24"/>
        </w:rPr>
        <w:t>са</w:t>
      </w:r>
      <w:r w:rsidRPr="002C7D5C">
        <w:rPr>
          <w:rFonts w:ascii="Times New Roman" w:hAnsi="Times New Roman" w:cs="Times New Roman"/>
          <w:sz w:val="24"/>
          <w:szCs w:val="24"/>
        </w:rPr>
        <w:softHyphen/>
        <w:t>моценности</w:t>
      </w:r>
      <w:proofErr w:type="spellEnd"/>
      <w:r w:rsidRPr="002C7D5C">
        <w:rPr>
          <w:rFonts w:ascii="Times New Roman" w:hAnsi="Times New Roman" w:cs="Times New Roman"/>
          <w:sz w:val="24"/>
          <w:szCs w:val="24"/>
        </w:rPr>
        <w:t xml:space="preserve"> сущего, на включении в нравственную сферу отношения не только к другим людям, но и к природе, к ру</w:t>
      </w:r>
      <w:r w:rsidRPr="002C7D5C">
        <w:rPr>
          <w:rFonts w:ascii="Times New Roman" w:hAnsi="Times New Roman" w:cs="Times New Roman"/>
          <w:sz w:val="24"/>
          <w:szCs w:val="24"/>
        </w:rPr>
        <w:softHyphen/>
        <w:t>котворному миру, к культурному достоянию народов России и всего человечества.</w:t>
      </w:r>
    </w:p>
    <w:p w:rsidR="002C7D5C" w:rsidRPr="002C7D5C" w:rsidRDefault="002C7D5C" w:rsidP="002C7D5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D5C">
        <w:rPr>
          <w:rFonts w:ascii="Times New Roman" w:hAnsi="Times New Roman" w:cs="Times New Roman"/>
          <w:sz w:val="24"/>
          <w:szCs w:val="24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2C7D5C">
        <w:rPr>
          <w:rFonts w:ascii="Times New Roman" w:hAnsi="Times New Roman" w:cs="Times New Roman"/>
          <w:sz w:val="24"/>
          <w:szCs w:val="24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2C7D5C">
        <w:rPr>
          <w:rFonts w:ascii="Times New Roman" w:hAnsi="Times New Roman" w:cs="Times New Roman"/>
          <w:sz w:val="24"/>
          <w:szCs w:val="24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2C7D5C">
        <w:rPr>
          <w:rFonts w:ascii="Times New Roman" w:hAnsi="Times New Roman" w:cs="Times New Roman"/>
          <w:sz w:val="24"/>
          <w:szCs w:val="24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2C7D5C">
        <w:rPr>
          <w:rFonts w:ascii="Times New Roman" w:hAnsi="Times New Roman" w:cs="Times New Roman"/>
          <w:sz w:val="24"/>
          <w:szCs w:val="24"/>
        </w:rPr>
        <w:softHyphen/>
        <w:t>емых результатов имеет организация проектной деятель</w:t>
      </w:r>
      <w:r w:rsidRPr="002C7D5C">
        <w:rPr>
          <w:rFonts w:ascii="Times New Roman" w:hAnsi="Times New Roman" w:cs="Times New Roman"/>
          <w:sz w:val="24"/>
          <w:szCs w:val="24"/>
        </w:rPr>
        <w:softHyphen/>
        <w:t>ности учащихся, которая предусмотрена в каждом разделе программы.</w:t>
      </w:r>
    </w:p>
    <w:p w:rsidR="002C7D5C" w:rsidRPr="002C7D5C" w:rsidRDefault="002C7D5C" w:rsidP="002C7D5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D5C">
        <w:rPr>
          <w:rFonts w:ascii="Times New Roman" w:hAnsi="Times New Roman" w:cs="Times New Roman"/>
          <w:sz w:val="24"/>
          <w:szCs w:val="24"/>
        </w:rPr>
        <w:t>В соответствии с названными ведущими идеями осо</w:t>
      </w:r>
      <w:r w:rsidRPr="002C7D5C">
        <w:rPr>
          <w:rFonts w:ascii="Times New Roman" w:hAnsi="Times New Roman" w:cs="Times New Roman"/>
          <w:sz w:val="24"/>
          <w:szCs w:val="24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2C7D5C">
        <w:rPr>
          <w:rFonts w:ascii="Times New Roman" w:hAnsi="Times New Roman" w:cs="Times New Roman"/>
          <w:sz w:val="24"/>
          <w:szCs w:val="24"/>
        </w:rPr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2C7D5C">
        <w:rPr>
          <w:rFonts w:ascii="Times New Roman" w:hAnsi="Times New Roman" w:cs="Times New Roman"/>
          <w:sz w:val="24"/>
          <w:szCs w:val="24"/>
        </w:rPr>
        <w:softHyphen/>
        <w:t>ских связей с помощью графических и динамических схем (моделей);</w:t>
      </w:r>
      <w:proofErr w:type="gramEnd"/>
      <w:r w:rsidRPr="002C7D5C">
        <w:rPr>
          <w:rFonts w:ascii="Times New Roman" w:hAnsi="Times New Roman" w:cs="Times New Roman"/>
          <w:sz w:val="24"/>
          <w:szCs w:val="24"/>
        </w:rPr>
        <w:t xml:space="preserve"> 3) эколого-этическая деятельность, включающая анализ собственного отношения к миру природы и пове</w:t>
      </w:r>
      <w:r w:rsidRPr="002C7D5C">
        <w:rPr>
          <w:rFonts w:ascii="Times New Roman" w:hAnsi="Times New Roman" w:cs="Times New Roman"/>
          <w:sz w:val="24"/>
          <w:szCs w:val="24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2C7D5C" w:rsidRDefault="002C7D5C" w:rsidP="002C7D5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D5C">
        <w:rPr>
          <w:rFonts w:ascii="Times New Roman" w:hAnsi="Times New Roman" w:cs="Times New Roman"/>
          <w:sz w:val="24"/>
          <w:szCs w:val="24"/>
        </w:rPr>
        <w:t xml:space="preserve"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</w:t>
      </w:r>
      <w:proofErr w:type="spellStart"/>
      <w:r w:rsidRPr="002C7D5C">
        <w:rPr>
          <w:rFonts w:ascii="Times New Roman" w:hAnsi="Times New Roman" w:cs="Times New Roman"/>
          <w:sz w:val="24"/>
          <w:szCs w:val="24"/>
        </w:rPr>
        <w:t>системообразующим</w:t>
      </w:r>
      <w:proofErr w:type="spellEnd"/>
      <w:r w:rsidRPr="002C7D5C">
        <w:rPr>
          <w:rFonts w:ascii="Times New Roman" w:hAnsi="Times New Roman" w:cs="Times New Roman"/>
          <w:sz w:val="24"/>
          <w:szCs w:val="24"/>
        </w:rPr>
        <w:t xml:space="preserve">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2C7D5C">
        <w:rPr>
          <w:rFonts w:ascii="Times New Roman" w:hAnsi="Times New Roman" w:cs="Times New Roman"/>
          <w:sz w:val="24"/>
          <w:szCs w:val="24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2C7D5C">
        <w:rPr>
          <w:rFonts w:ascii="Times New Roman" w:hAnsi="Times New Roman" w:cs="Times New Roman"/>
          <w:sz w:val="24"/>
          <w:szCs w:val="24"/>
        </w:rPr>
        <w:softHyphen/>
        <w:t xml:space="preserve">емые на уроках. Это могут быть и конкретные задания для домашних опытов и наблюдений, чтения и получения информации от взрослых. </w:t>
      </w:r>
    </w:p>
    <w:p w:rsidR="002C7D5C" w:rsidRPr="002C7D5C" w:rsidRDefault="002C7D5C" w:rsidP="002C7D5C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7D5C">
        <w:rPr>
          <w:rFonts w:ascii="Times New Roman" w:hAnsi="Times New Roman" w:cs="Times New Roman"/>
          <w:i/>
          <w:sz w:val="24"/>
          <w:szCs w:val="24"/>
        </w:rPr>
        <w:t>Ценностные ориентиры содержания курса</w:t>
      </w:r>
    </w:p>
    <w:p w:rsidR="002C7D5C" w:rsidRPr="002C7D5C" w:rsidRDefault="002C7D5C" w:rsidP="002C7D5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D5C">
        <w:rPr>
          <w:rFonts w:ascii="Times New Roman" w:hAnsi="Times New Roman" w:cs="Times New Roman"/>
          <w:sz w:val="24"/>
          <w:szCs w:val="24"/>
        </w:rPr>
        <w:t>• Природа как одна из важнейших основ здоровой и гармо</w:t>
      </w:r>
      <w:r w:rsidRPr="002C7D5C">
        <w:rPr>
          <w:rFonts w:ascii="Times New Roman" w:hAnsi="Times New Roman" w:cs="Times New Roman"/>
          <w:sz w:val="24"/>
          <w:szCs w:val="24"/>
        </w:rPr>
        <w:softHyphen/>
        <w:t>ничной жизни человека и общества.</w:t>
      </w:r>
    </w:p>
    <w:p w:rsidR="002C7D5C" w:rsidRPr="002C7D5C" w:rsidRDefault="002C7D5C" w:rsidP="002C7D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D5C">
        <w:rPr>
          <w:rFonts w:ascii="Times New Roman" w:hAnsi="Times New Roman" w:cs="Times New Roman"/>
          <w:sz w:val="24"/>
          <w:szCs w:val="24"/>
        </w:rPr>
        <w:t>• Культура как процесс и результат человеческой жизнедеятель</w:t>
      </w:r>
      <w:r w:rsidRPr="002C7D5C">
        <w:rPr>
          <w:rFonts w:ascii="Times New Roman" w:hAnsi="Times New Roman" w:cs="Times New Roman"/>
          <w:sz w:val="24"/>
          <w:szCs w:val="24"/>
        </w:rPr>
        <w:softHyphen/>
        <w:t>ности во всём многообразии её форм.</w:t>
      </w:r>
    </w:p>
    <w:p w:rsidR="002C7D5C" w:rsidRPr="002C7D5C" w:rsidRDefault="002C7D5C" w:rsidP="002C7D5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D5C">
        <w:rPr>
          <w:rFonts w:ascii="Times New Roman" w:hAnsi="Times New Roman" w:cs="Times New Roman"/>
          <w:sz w:val="24"/>
          <w:szCs w:val="24"/>
        </w:rPr>
        <w:t>• Наука как часть культуры, отражающая человеческое стрем</w:t>
      </w:r>
      <w:r w:rsidRPr="002C7D5C">
        <w:rPr>
          <w:rFonts w:ascii="Times New Roman" w:hAnsi="Times New Roman" w:cs="Times New Roman"/>
          <w:sz w:val="24"/>
          <w:szCs w:val="24"/>
        </w:rPr>
        <w:softHyphen/>
        <w:t>ление к истине, к познанию закономерностей окружающего мира природы и социума.</w:t>
      </w:r>
    </w:p>
    <w:p w:rsidR="002C7D5C" w:rsidRPr="002C7D5C" w:rsidRDefault="002C7D5C" w:rsidP="002C7D5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D5C">
        <w:rPr>
          <w:rFonts w:ascii="Times New Roman" w:hAnsi="Times New Roman" w:cs="Times New Roman"/>
          <w:sz w:val="24"/>
          <w:szCs w:val="24"/>
        </w:rPr>
        <w:lastRenderedPageBreak/>
        <w:t>• Человечество как многообразие народов, культур, религий</w:t>
      </w:r>
      <w:proofErr w:type="gramStart"/>
      <w:r w:rsidRPr="002C7D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7D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7D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C7D5C">
        <w:rPr>
          <w:rFonts w:ascii="Times New Roman" w:hAnsi="Times New Roman" w:cs="Times New Roman"/>
          <w:sz w:val="24"/>
          <w:szCs w:val="24"/>
        </w:rPr>
        <w:t xml:space="preserve"> Международное сотрудничество как основа мира на Земле.</w:t>
      </w:r>
    </w:p>
    <w:p w:rsidR="002C7D5C" w:rsidRPr="002C7D5C" w:rsidRDefault="002C7D5C" w:rsidP="002C7D5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D5C">
        <w:rPr>
          <w:rFonts w:ascii="Times New Roman" w:hAnsi="Times New Roman" w:cs="Times New Roman"/>
          <w:sz w:val="24"/>
          <w:szCs w:val="24"/>
        </w:rPr>
        <w:t>• Патриотизм как одно из проявлений духовной зрелости чело</w:t>
      </w:r>
      <w:r w:rsidRPr="002C7D5C">
        <w:rPr>
          <w:rFonts w:ascii="Times New Roman" w:hAnsi="Times New Roman" w:cs="Times New Roman"/>
          <w:sz w:val="24"/>
          <w:szCs w:val="24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2C7D5C" w:rsidRPr="002C7D5C" w:rsidRDefault="002C7D5C" w:rsidP="002C7D5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D5C">
        <w:rPr>
          <w:rFonts w:ascii="Times New Roman" w:hAnsi="Times New Roman" w:cs="Times New Roman"/>
          <w:sz w:val="24"/>
          <w:szCs w:val="24"/>
        </w:rPr>
        <w:t>• Семья как основа духовно-нравственного развития и воспи</w:t>
      </w:r>
      <w:r w:rsidRPr="002C7D5C">
        <w:rPr>
          <w:rFonts w:ascii="Times New Roman" w:hAnsi="Times New Roman" w:cs="Times New Roman"/>
          <w:sz w:val="24"/>
          <w:szCs w:val="24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2C7D5C">
        <w:rPr>
          <w:rFonts w:ascii="Times New Roman" w:hAnsi="Times New Roman" w:cs="Times New Roman"/>
          <w:sz w:val="24"/>
          <w:szCs w:val="24"/>
        </w:rPr>
        <w:softHyphen/>
        <w:t>способности российского общества.</w:t>
      </w:r>
    </w:p>
    <w:p w:rsidR="002C7D5C" w:rsidRPr="002C7D5C" w:rsidRDefault="002C7D5C" w:rsidP="002C7D5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D5C">
        <w:rPr>
          <w:rFonts w:ascii="Times New Roman" w:hAnsi="Times New Roman" w:cs="Times New Roman"/>
          <w:sz w:val="24"/>
          <w:szCs w:val="24"/>
        </w:rPr>
        <w:t>• Труд и творчество как отличительные черты духовно и нрав</w:t>
      </w:r>
      <w:r w:rsidRPr="002C7D5C">
        <w:rPr>
          <w:rFonts w:ascii="Times New Roman" w:hAnsi="Times New Roman" w:cs="Times New Roman"/>
          <w:sz w:val="24"/>
          <w:szCs w:val="24"/>
        </w:rPr>
        <w:softHyphen/>
        <w:t>ственно развитой личности.</w:t>
      </w:r>
    </w:p>
    <w:p w:rsidR="002C7D5C" w:rsidRPr="002C7D5C" w:rsidRDefault="002C7D5C" w:rsidP="002C7D5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D5C">
        <w:rPr>
          <w:rFonts w:ascii="Times New Roman" w:hAnsi="Times New Roman" w:cs="Times New Roman"/>
          <w:sz w:val="24"/>
          <w:szCs w:val="24"/>
        </w:rPr>
        <w:t>• Здоровый образ жизни в единстве составляющих: здо</w:t>
      </w:r>
      <w:r w:rsidRPr="002C7D5C">
        <w:rPr>
          <w:rFonts w:ascii="Times New Roman" w:hAnsi="Times New Roman" w:cs="Times New Roman"/>
          <w:sz w:val="24"/>
          <w:szCs w:val="24"/>
        </w:rPr>
        <w:softHyphen/>
        <w:t>ровье физическое, психическое, духовн</w:t>
      </w:r>
      <w:proofErr w:type="gramStart"/>
      <w:r w:rsidRPr="002C7D5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C7D5C">
        <w:rPr>
          <w:rFonts w:ascii="Times New Roman" w:hAnsi="Times New Roman" w:cs="Times New Roman"/>
          <w:sz w:val="24"/>
          <w:szCs w:val="24"/>
        </w:rPr>
        <w:t xml:space="preserve"> и социально-нрав</w:t>
      </w:r>
      <w:r w:rsidRPr="002C7D5C">
        <w:rPr>
          <w:rFonts w:ascii="Times New Roman" w:hAnsi="Times New Roman" w:cs="Times New Roman"/>
          <w:sz w:val="24"/>
          <w:szCs w:val="24"/>
        </w:rPr>
        <w:softHyphen/>
        <w:t>ственное.</w:t>
      </w:r>
    </w:p>
    <w:p w:rsidR="002C7D5C" w:rsidRPr="002C7D5C" w:rsidRDefault="002C7D5C" w:rsidP="002C7D5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D5C">
        <w:rPr>
          <w:rFonts w:ascii="Times New Roman" w:hAnsi="Times New Roman" w:cs="Times New Roman"/>
          <w:sz w:val="24"/>
          <w:szCs w:val="24"/>
        </w:rPr>
        <w:t>• Нравственный выбор и ответственность человека в отноше</w:t>
      </w:r>
      <w:r w:rsidRPr="002C7D5C">
        <w:rPr>
          <w:rFonts w:ascii="Times New Roman" w:hAnsi="Times New Roman" w:cs="Times New Roman"/>
          <w:sz w:val="24"/>
          <w:szCs w:val="24"/>
        </w:rPr>
        <w:softHyphen/>
        <w:t>нии к природе, историко-культурному наследию, к самому себе и окружающим людям.</w:t>
      </w:r>
    </w:p>
    <w:p w:rsidR="00355631" w:rsidRPr="00355631" w:rsidRDefault="00355631" w:rsidP="002C7D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56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сто курса в учебном плане</w:t>
      </w:r>
    </w:p>
    <w:p w:rsidR="00355631" w:rsidRPr="00355631" w:rsidRDefault="00355631" w:rsidP="00D73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кружающий мир» в 1 классе на</w:t>
      </w:r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льной школы от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ч в неделю. Программа рассчитана на </w:t>
      </w:r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>66 ч (33 учебные недели).</w:t>
      </w:r>
    </w:p>
    <w:p w:rsidR="00355631" w:rsidRDefault="00355631" w:rsidP="00D73AB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26FA" w:rsidRPr="000D6E24" w:rsidRDefault="009926FA" w:rsidP="000D6E2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D6E2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одержание тем учебного курс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"/>
        <w:gridCol w:w="2074"/>
        <w:gridCol w:w="1888"/>
        <w:gridCol w:w="2830"/>
        <w:gridCol w:w="1162"/>
        <w:gridCol w:w="66"/>
      </w:tblGrid>
      <w:tr w:rsidR="000D6E24" w:rsidRPr="000D6E24" w:rsidTr="000D6E2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D6E24" w:rsidRPr="000D6E24" w:rsidTr="000D6E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  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E24" w:rsidRPr="000D6E24" w:rsidTr="000D6E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E24" w:rsidRPr="000D6E24" w:rsidTr="000D6E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 кт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E24" w:rsidRPr="000D6E24" w:rsidTr="000D6E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, откуда и куд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E24" w:rsidRPr="000D6E24" w:rsidTr="000D6E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огд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E24" w:rsidRPr="000D6E24" w:rsidTr="000D6E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и зачем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E24" w:rsidRPr="000D6E24" w:rsidTr="000D6E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E24" w:rsidRPr="000D6E24" w:rsidTr="000D6E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E24" w:rsidRPr="000D6E24" w:rsidRDefault="000D6E24" w:rsidP="000D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6E24" w:rsidRDefault="000D6E24" w:rsidP="00A47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ash"/>
          <w:lang w:eastAsia="ru-RU"/>
        </w:rPr>
      </w:pPr>
    </w:p>
    <w:p w:rsidR="009926FA" w:rsidRPr="00A47031" w:rsidRDefault="00A47031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ash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u w:val="dash"/>
          <w:lang w:eastAsia="ru-RU"/>
        </w:rPr>
        <w:t>Введение (1</w:t>
      </w:r>
      <w:r w:rsidR="009926FA" w:rsidRPr="00A47031">
        <w:rPr>
          <w:rFonts w:ascii="Times New Roman" w:eastAsia="Times New Roman" w:hAnsi="Times New Roman" w:cs="Times New Roman"/>
          <w:sz w:val="24"/>
          <w:szCs w:val="24"/>
          <w:u w:val="dash"/>
          <w:lang w:eastAsia="ru-RU"/>
        </w:rPr>
        <w:t xml:space="preserve"> ч) 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вокруг нас, его мн</w:t>
      </w:r>
      <w:r w:rsid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образие. Учимся задавать воп</w:t>
      </w: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ы об окружающем </w:t>
      </w:r>
    </w:p>
    <w:p w:rsidR="009926FA" w:rsidRPr="00A47031" w:rsidRDefault="00A47031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ash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dash"/>
          <w:lang w:eastAsia="ru-RU"/>
        </w:rPr>
        <w:t>Что и кто? (20</w:t>
      </w:r>
      <w:r w:rsidR="009926FA" w:rsidRPr="00A47031">
        <w:rPr>
          <w:rFonts w:ascii="Times New Roman" w:eastAsia="Times New Roman" w:hAnsi="Times New Roman" w:cs="Times New Roman"/>
          <w:sz w:val="24"/>
          <w:szCs w:val="24"/>
          <w:u w:val="dash"/>
          <w:lang w:eastAsia="ru-RU"/>
        </w:rPr>
        <w:t xml:space="preserve"> ч)</w:t>
      </w:r>
    </w:p>
    <w:p w:rsidR="00A47031" w:rsidRDefault="00A47031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Style w:val="c0"/>
          <w:rFonts w:ascii="Times New Roman" w:hAnsi="Times New Roman" w:cs="Times New Roman"/>
          <w:sz w:val="24"/>
          <w:szCs w:val="24"/>
        </w:rPr>
        <w:t xml:space="preserve">Роди </w:t>
      </w:r>
      <w:proofErr w:type="gramStart"/>
      <w:r w:rsidRPr="00A47031">
        <w:rPr>
          <w:rStyle w:val="c0"/>
          <w:rFonts w:ascii="Times New Roman" w:hAnsi="Times New Roman" w:cs="Times New Roman"/>
          <w:sz w:val="24"/>
          <w:szCs w:val="24"/>
        </w:rPr>
        <w:t>на</w:t>
      </w:r>
      <w:proofErr w:type="gramEnd"/>
      <w:r w:rsidRPr="00A47031">
        <w:rPr>
          <w:rStyle w:val="c0"/>
          <w:rFonts w:ascii="Times New Roman" w:hAnsi="Times New Roman" w:cs="Times New Roman"/>
          <w:sz w:val="24"/>
          <w:szCs w:val="24"/>
        </w:rPr>
        <w:t xml:space="preserve"> — эта наша страна Россия и наша малая роди на. Первоначальные сведения о народах России, её столице, о своей малой родине</w:t>
      </w:r>
      <w:proofErr w:type="gramStart"/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растет на подоконнике и клумбе. Знакомство </w:t>
      </w:r>
      <w:proofErr w:type="gramStart"/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ьными представителями комнатных растений и растений цветника (по выбору учителя)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то за дерево. Распо</w:t>
      </w:r>
      <w:r w:rsid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ание деревьев своей местнос</w:t>
      </w: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по листьям. Летняя и осенняя окраска листьев. Сосна и ель, их различение по общему виду, хвоинкам, шишкам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астения: корень, стебель, лист, цветок, плод с се менами. Знакомство с разнообразием плодов и семян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такие насекомые, рыбы, птицы, звери. Знакомство с разнообразием животных, их внешним строением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кружает нас дома.</w:t>
      </w:r>
      <w:r w:rsid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ие и назначение пред</w:t>
      </w: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в домашнего обихода. Компьютер, его части и назначение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безопасно</w:t>
      </w:r>
      <w:r w:rsid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обращению с вещами, компьюте</w:t>
      </w: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, домашними животными. Важнейшие дорожные знаки, сигналы светофора, правила перехода улицы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Родина – Россия. Природа, города, народы России (на примерах по выбору учителя)</w:t>
      </w:r>
      <w:r w:rsid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ство с государ</w:t>
      </w: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ми символами России: флагом, гербом, гимном. Наш город (село) – часть большой страны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а Земля, ее форма. Глобус – модель Земли. Суша и вода на Земле. Изображение нашей страны на глобусе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32">
        <w:rPr>
          <w:rFonts w:ascii="Times New Roman" w:eastAsia="Times New Roman" w:hAnsi="Times New Roman" w:cs="Times New Roman"/>
          <w:sz w:val="24"/>
          <w:szCs w:val="24"/>
          <w:u w:val="wave"/>
          <w:lang w:eastAsia="ru-RU"/>
        </w:rPr>
        <w:t>Практические работы</w:t>
      </w: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: 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9926FA" w:rsidRPr="00A47031" w:rsidRDefault="009926FA" w:rsidP="002C7D5C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, откуда и куда? (1</w:t>
      </w:r>
      <w:r w:rsidR="006C5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470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электричества в быту. Откуда в наш дом приходит электричество. Правила </w:t>
      </w:r>
      <w:r w:rsidR="006C573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 обращения с электро</w:t>
      </w: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ами. Сборка прост</w:t>
      </w:r>
      <w:r w:rsidR="006C5732">
        <w:rPr>
          <w:rFonts w:ascii="Times New Roman" w:eastAsia="Times New Roman" w:hAnsi="Times New Roman" w:cs="Times New Roman"/>
          <w:sz w:val="24"/>
          <w:szCs w:val="24"/>
          <w:lang w:eastAsia="ru-RU"/>
        </w:rPr>
        <w:t>ейшей электрической цепи (по ус</w:t>
      </w: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нию учителя). 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войств снега и льда. Откуда берутся снег и лед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живут растения </w:t>
      </w:r>
      <w:r w:rsidR="006C5732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ивотные. Знакомство с призна</w:t>
      </w: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 живого и условия</w:t>
      </w:r>
      <w:r w:rsidR="006C5732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необходимыми для жизни орга</w:t>
      </w: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мов. Простейшие прав</w:t>
      </w:r>
      <w:r w:rsidR="006C573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 ухода за комнатными растени</w:t>
      </w: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, кошкой, собакой. Пт</w:t>
      </w:r>
      <w:r w:rsidR="006C5732">
        <w:rPr>
          <w:rFonts w:ascii="Times New Roman" w:eastAsia="Times New Roman" w:hAnsi="Times New Roman" w:cs="Times New Roman"/>
          <w:sz w:val="24"/>
          <w:szCs w:val="24"/>
          <w:lang w:eastAsia="ru-RU"/>
        </w:rPr>
        <w:t>ицы, прилетающие к кормушке. За</w:t>
      </w: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 о птицах зимой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утешествует письмо. Откуда берутся хорошо известные детям продукты питания, например шоколад, изюм, мед и др. (по усмотрению учителя)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 берутся бытовой мусор и вещества, загрязняющие окружающую среду. Как сделать Землю чище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32">
        <w:rPr>
          <w:rFonts w:ascii="Times New Roman" w:eastAsia="Times New Roman" w:hAnsi="Times New Roman" w:cs="Times New Roman"/>
          <w:sz w:val="24"/>
          <w:szCs w:val="24"/>
          <w:u w:val="wave"/>
          <w:lang w:eastAsia="ru-RU"/>
        </w:rPr>
        <w:t>Практические работы</w:t>
      </w: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9926FA" w:rsidRPr="00A47031" w:rsidRDefault="006C5732" w:rsidP="002C7D5C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де и когда? (11</w:t>
      </w:r>
      <w:r w:rsidR="009926FA" w:rsidRPr="00A470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времени. Настоящее, прошлое, будущее. Дни недели и времена года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е и жаркие районы Земли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тные птицы. Где они зимуют и как ученые узнали об этом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далеком прошлом Земли. Динозавры – удивительные животные </w:t>
      </w:r>
      <w:r w:rsidR="006C57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го. Как ученые изучают ди</w:t>
      </w: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завров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 людей в прошлом и теперь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велосипеда, его устройство. Велосипед в твоей жизни. Правила безопасного обращения с велосипедом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взрослых. Кем ты хочешь стать. Каким может быть окружающий мир в будущем. Зависит ли это от тебя.</w:t>
      </w:r>
    </w:p>
    <w:p w:rsidR="009926FA" w:rsidRPr="006C5732" w:rsidRDefault="006C5732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ему и зачем? (22</w:t>
      </w:r>
      <w:r w:rsidR="009926FA" w:rsidRPr="006C57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 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идет дождь и дует ветер. Роль дождя и ветра в жизни растений, животных, человека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окружающего мира. Почему бывает эхо. Как беречь уши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радуги. Почему радуга разноцветная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 названий растений и животных, например медуница, недотрога, жук-носорог и др. (по усмотрению учи теля). Что эти названия рассказывают о своих хозяевах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в лесу нужно </w:t>
      </w:r>
      <w:r w:rsidR="006C57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ишину. Почему не нуж</w:t>
      </w: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рвать цветы и ловить бабочек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ие овощей </w:t>
      </w:r>
      <w:r w:rsidR="006C5732">
        <w:rPr>
          <w:rFonts w:ascii="Times New Roman" w:eastAsia="Times New Roman" w:hAnsi="Times New Roman" w:cs="Times New Roman"/>
          <w:sz w:val="24"/>
          <w:szCs w:val="24"/>
          <w:lang w:eastAsia="ru-RU"/>
        </w:rPr>
        <w:t>и фруктов. Витамины. Почему ово</w:t>
      </w: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щи и фрукты перед едой надо мыть. Почему нужно чистить зубы и мыть руки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мы спим ночью. Правила подготовки ко сну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нужны автомобили. Устройство автомобиля. Автомобили в прошлом и теп</w:t>
      </w:r>
      <w:r w:rsidR="006C5732">
        <w:rPr>
          <w:rFonts w:ascii="Times New Roman" w:eastAsia="Times New Roman" w:hAnsi="Times New Roman" w:cs="Times New Roman"/>
          <w:sz w:val="24"/>
          <w:szCs w:val="24"/>
          <w:lang w:eastAsia="ru-RU"/>
        </w:rPr>
        <w:t>ерь. Какими могут быть автомоби</w:t>
      </w: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будущего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езд и железная дорога</w:t>
      </w:r>
      <w:r w:rsidR="006C573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езда метро, пригородные по</w:t>
      </w: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а, поезда дальнего следования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амолетов. Устройство самолета. Самолеты в прошлом и теперь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удов. Устройство судна. Спасательные средства на корабле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летают в космос. Искусственные спутники Земли, их назначение. Космические станции.</w:t>
      </w:r>
    </w:p>
    <w:p w:rsidR="009926FA" w:rsidRPr="00A47031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:rsidR="009926FA" w:rsidRDefault="009926FA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32">
        <w:rPr>
          <w:rFonts w:ascii="Times New Roman" w:eastAsia="Times New Roman" w:hAnsi="Times New Roman" w:cs="Times New Roman"/>
          <w:sz w:val="24"/>
          <w:szCs w:val="24"/>
          <w:u w:val="wave"/>
          <w:lang w:eastAsia="ru-RU"/>
        </w:rPr>
        <w:t>Практическая работа</w:t>
      </w:r>
      <w:r w:rsidRPr="00A47031">
        <w:rPr>
          <w:rFonts w:ascii="Times New Roman" w:eastAsia="Times New Roman" w:hAnsi="Times New Roman" w:cs="Times New Roman"/>
          <w:sz w:val="24"/>
          <w:szCs w:val="24"/>
          <w:lang w:eastAsia="ru-RU"/>
        </w:rPr>
        <w:t>: Простейшие правила гигиены.</w:t>
      </w:r>
    </w:p>
    <w:p w:rsidR="006C5732" w:rsidRDefault="006C5732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732" w:rsidRDefault="00F26C58" w:rsidP="002C7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5732" w:rsidRPr="006C5732">
        <w:rPr>
          <w:rFonts w:ascii="Times New Roman" w:hAnsi="Times New Roman" w:cs="Times New Roman"/>
          <w:sz w:val="24"/>
          <w:szCs w:val="24"/>
        </w:rPr>
        <w:t>В 1 классе еще не выделяются и не структурируются в самостоятельные разделы программы те или иные предметные области действительности (например, живая природа, техника и т. д.).</w:t>
      </w:r>
      <w:r w:rsidR="006C5732" w:rsidRPr="006C5732">
        <w:rPr>
          <w:rFonts w:ascii="Times New Roman" w:hAnsi="Times New Roman" w:cs="Times New Roman"/>
          <w:sz w:val="24"/>
          <w:szCs w:val="24"/>
        </w:rPr>
        <w:br/>
        <w:t xml:space="preserve">    Первый круг вопросов, сгруппированных в теме " Что и кто?", обеспечивает формирование у детей представлений об объектах окружающего мира, их разнообразии и свойствах. Предпочтение отдается самому близкому, тому, что доступно непосредственному чувственному опыту детей. Второй круг вопросов (тема "Как, откуда и куда?") - это познание учащимися различных процессов, явлений окружающего мира, как естественных, так и связанных с деятельностью людей. Третий круг вопросов (тема "Где и когда?") развивает представления детей о пространстве и времени, а четвертый (тема "Почему и зачем?") </w:t>
      </w:r>
      <w:proofErr w:type="gramStart"/>
      <w:r w:rsidR="006C5732" w:rsidRPr="006C5732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="006C5732" w:rsidRPr="006C5732">
        <w:rPr>
          <w:rFonts w:ascii="Times New Roman" w:hAnsi="Times New Roman" w:cs="Times New Roman"/>
          <w:sz w:val="24"/>
          <w:szCs w:val="24"/>
        </w:rPr>
        <w:t>беспечивает опыт причинного объяснения явлений окружающего мира, определения целей и смысла той или иной человеческой деятельности.</w:t>
      </w:r>
      <w:r w:rsidR="006C5732" w:rsidRPr="006C5732">
        <w:rPr>
          <w:rFonts w:ascii="Times New Roman" w:hAnsi="Times New Roman" w:cs="Times New Roman"/>
          <w:sz w:val="24"/>
          <w:szCs w:val="24"/>
        </w:rPr>
        <w:br/>
        <w:t>    Учебное содержание в каждой теме выстраивается в основном по единой схеме: мир неживой природы; растения и животные; мир людей и созданных ими предметов; наше здоровье и безопасность; экология.</w:t>
      </w:r>
      <w:r w:rsidR="006C5732" w:rsidRPr="006C5732">
        <w:rPr>
          <w:rFonts w:ascii="Times New Roman" w:hAnsi="Times New Roman" w:cs="Times New Roman"/>
          <w:sz w:val="24"/>
          <w:szCs w:val="24"/>
        </w:rPr>
        <w:br/>
        <w:t>    Предпочтительные формы организации учебного процесса: фронтальная, парная, индивидуальная.</w:t>
      </w:r>
      <w:r w:rsidR="006C5732" w:rsidRPr="006C5732">
        <w:rPr>
          <w:rFonts w:ascii="Times New Roman" w:hAnsi="Times New Roman" w:cs="Times New Roman"/>
          <w:sz w:val="24"/>
          <w:szCs w:val="24"/>
        </w:rPr>
        <w:br/>
        <w:t>    Преобладающей формой текущего контроля выступает устный опрос, в меньшей степени письменный опрос.</w:t>
      </w:r>
    </w:p>
    <w:p w:rsidR="00355631" w:rsidRPr="00355631" w:rsidRDefault="00355631" w:rsidP="0017432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56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организации учебного процесса</w:t>
      </w:r>
    </w:p>
    <w:p w:rsidR="00355631" w:rsidRPr="00355631" w:rsidRDefault="00355631" w:rsidP="00355631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проведение традиционных и нетрадиционных уроков, обобщающих уроков</w:t>
      </w:r>
    </w:p>
    <w:p w:rsidR="00355631" w:rsidRDefault="00355631" w:rsidP="003556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фронтальная, групповая, индивидуальная работа, работа в парах</w:t>
      </w:r>
    </w:p>
    <w:p w:rsidR="00616C1D" w:rsidRPr="00616C1D" w:rsidRDefault="00616C1D" w:rsidP="0017432A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616C1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езультаты изучения курса в 1 классе</w:t>
      </w:r>
    </w:p>
    <w:p w:rsidR="00616C1D" w:rsidRPr="00616C1D" w:rsidRDefault="00616C1D" w:rsidP="00616C1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  <w:u w:val="dash"/>
        </w:rPr>
      </w:pPr>
      <w:r w:rsidRPr="00616C1D">
        <w:rPr>
          <w:rFonts w:ascii="Times New Roman" w:eastAsia="Calibri" w:hAnsi="Times New Roman" w:cs="Times New Roman"/>
          <w:bCs/>
          <w:sz w:val="24"/>
          <w:szCs w:val="24"/>
          <w:u w:val="dash"/>
        </w:rPr>
        <w:t>Личностные результаты</w:t>
      </w:r>
    </w:p>
    <w:p w:rsidR="00616C1D" w:rsidRPr="00616C1D" w:rsidRDefault="00616C1D" w:rsidP="00616C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6C1D">
        <w:rPr>
          <w:rFonts w:ascii="Times New Roman" w:eastAsia="Calibri" w:hAnsi="Times New Roman" w:cs="Times New Roman"/>
          <w:bCs/>
          <w:sz w:val="24"/>
          <w:szCs w:val="24"/>
        </w:rPr>
        <w:t>У ученика будут сформированы:</w:t>
      </w:r>
    </w:p>
    <w:p w:rsidR="00616C1D" w:rsidRPr="00616C1D" w:rsidRDefault="00616C1D" w:rsidP="00616C1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C1D">
        <w:rPr>
          <w:rFonts w:ascii="Times New Roman" w:eastAsia="Calibri" w:hAnsi="Times New Roman" w:cs="Times New Roman"/>
          <w:sz w:val="24"/>
          <w:szCs w:val="24"/>
        </w:rPr>
        <w:t>Начальные навыки адаптации в динамично изменяющемся и развивающемся мире.</w:t>
      </w:r>
    </w:p>
    <w:p w:rsidR="00616C1D" w:rsidRPr="00616C1D" w:rsidRDefault="00616C1D" w:rsidP="00616C1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C1D">
        <w:rPr>
          <w:rFonts w:ascii="Times New Roman" w:eastAsia="Calibri" w:hAnsi="Times New Roman" w:cs="Times New Roman"/>
          <w:sz w:val="24"/>
          <w:szCs w:val="24"/>
        </w:rPr>
        <w:t>Принятые и освоенные социальные роли обучающегося, развитые мотивы учебной деятельности и личностный смысл учения.</w:t>
      </w:r>
    </w:p>
    <w:p w:rsidR="00616C1D" w:rsidRPr="00616C1D" w:rsidRDefault="00616C1D" w:rsidP="00616C1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C1D">
        <w:rPr>
          <w:rFonts w:ascii="Times New Roman" w:eastAsia="Calibri" w:hAnsi="Times New Roman" w:cs="Times New Roman"/>
          <w:sz w:val="24"/>
          <w:szCs w:val="24"/>
        </w:rPr>
        <w:t>Эстетические потребности, ценности и чувства.</w:t>
      </w:r>
    </w:p>
    <w:p w:rsidR="00616C1D" w:rsidRPr="00616C1D" w:rsidRDefault="00616C1D" w:rsidP="00616C1D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C1D">
        <w:rPr>
          <w:rFonts w:ascii="Times New Roman" w:eastAsia="Calibri" w:hAnsi="Times New Roman" w:cs="Times New Roman"/>
          <w:sz w:val="24"/>
          <w:szCs w:val="24"/>
        </w:rPr>
        <w:t>Ученик получит возможность для формирования:</w:t>
      </w:r>
    </w:p>
    <w:p w:rsidR="00616C1D" w:rsidRPr="00616C1D" w:rsidRDefault="00616C1D" w:rsidP="00616C1D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C1D">
        <w:rPr>
          <w:rFonts w:ascii="Times New Roman" w:eastAsia="Calibri" w:hAnsi="Times New Roman" w:cs="Times New Roman"/>
          <w:sz w:val="24"/>
          <w:szCs w:val="24"/>
        </w:rPr>
        <w:t>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.</w:t>
      </w:r>
    </w:p>
    <w:p w:rsidR="00616C1D" w:rsidRPr="00616C1D" w:rsidRDefault="00616C1D" w:rsidP="00616C1D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C1D">
        <w:rPr>
          <w:rFonts w:ascii="Times New Roman" w:eastAsia="Calibri" w:hAnsi="Times New Roman" w:cs="Times New Roman"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616C1D" w:rsidRPr="00616C1D" w:rsidRDefault="00616C1D" w:rsidP="00616C1D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C1D">
        <w:rPr>
          <w:rFonts w:ascii="Times New Roman" w:eastAsia="Calibri" w:hAnsi="Times New Roman" w:cs="Times New Roman"/>
          <w:sz w:val="24"/>
          <w:szCs w:val="24"/>
        </w:rPr>
        <w:t>Уважительного отношения к иному мнению, истории и культуре других народов.</w:t>
      </w:r>
    </w:p>
    <w:p w:rsidR="00616C1D" w:rsidRPr="00616C1D" w:rsidRDefault="00616C1D" w:rsidP="00616C1D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C1D">
        <w:rPr>
          <w:rFonts w:ascii="Times New Roman" w:eastAsia="Calibri" w:hAnsi="Times New Roman" w:cs="Times New Roman"/>
          <w:sz w:val="24"/>
          <w:szCs w:val="24"/>
        </w:rPr>
        <w:lastRenderedPageBreak/>
        <w:t>Развития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16C1D" w:rsidRPr="00616C1D" w:rsidRDefault="00616C1D" w:rsidP="00616C1D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C1D">
        <w:rPr>
          <w:rFonts w:ascii="Times New Roman" w:eastAsia="Calibri" w:hAnsi="Times New Roman" w:cs="Times New Roman"/>
          <w:sz w:val="24"/>
          <w:szCs w:val="24"/>
        </w:rPr>
        <w:t>Развития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616C1D" w:rsidRPr="00616C1D" w:rsidRDefault="00616C1D" w:rsidP="00616C1D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C1D">
        <w:rPr>
          <w:rFonts w:ascii="Times New Roman" w:eastAsia="Calibri" w:hAnsi="Times New Roman" w:cs="Times New Roman"/>
          <w:sz w:val="24"/>
          <w:szCs w:val="24"/>
        </w:rPr>
        <w:t xml:space="preserve">Развития навыков сотрудничества </w:t>
      </w:r>
      <w:proofErr w:type="gramStart"/>
      <w:r w:rsidRPr="00616C1D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616C1D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616C1D" w:rsidRPr="00616C1D" w:rsidRDefault="00616C1D" w:rsidP="00616C1D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C1D">
        <w:rPr>
          <w:rFonts w:ascii="Times New Roman" w:eastAsia="Calibri" w:hAnsi="Times New Roman" w:cs="Times New Roman"/>
          <w:sz w:val="24"/>
          <w:szCs w:val="24"/>
        </w:rPr>
        <w:t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16C1D" w:rsidRPr="00616C1D" w:rsidRDefault="00616C1D" w:rsidP="00616C1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  <w:u w:val="dash"/>
        </w:rPr>
      </w:pPr>
      <w:proofErr w:type="spellStart"/>
      <w:r w:rsidRPr="00616C1D">
        <w:rPr>
          <w:rFonts w:ascii="Times New Roman" w:eastAsia="Calibri" w:hAnsi="Times New Roman" w:cs="Times New Roman"/>
          <w:bCs/>
          <w:sz w:val="24"/>
          <w:szCs w:val="24"/>
          <w:u w:val="dash"/>
        </w:rPr>
        <w:t>Метапредметные</w:t>
      </w:r>
      <w:proofErr w:type="spellEnd"/>
      <w:r w:rsidRPr="00616C1D">
        <w:rPr>
          <w:rFonts w:ascii="Times New Roman" w:eastAsia="Calibri" w:hAnsi="Times New Roman" w:cs="Times New Roman"/>
          <w:bCs/>
          <w:sz w:val="24"/>
          <w:szCs w:val="24"/>
          <w:u w:val="dash"/>
        </w:rPr>
        <w:t xml:space="preserve">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616C1D" w:rsidRPr="00616C1D" w:rsidTr="00F74AD6">
        <w:trPr>
          <w:trHeight w:val="305"/>
        </w:trPr>
        <w:tc>
          <w:tcPr>
            <w:tcW w:w="4785" w:type="dxa"/>
          </w:tcPr>
          <w:p w:rsidR="00616C1D" w:rsidRPr="00616C1D" w:rsidRDefault="00616C1D" w:rsidP="00F74AD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16C1D">
              <w:rPr>
                <w:bCs/>
              </w:rPr>
              <w:t>Ученик научится</w:t>
            </w:r>
          </w:p>
        </w:tc>
        <w:tc>
          <w:tcPr>
            <w:tcW w:w="4786" w:type="dxa"/>
          </w:tcPr>
          <w:p w:rsidR="00616C1D" w:rsidRPr="00616C1D" w:rsidRDefault="00616C1D" w:rsidP="00F74AD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16C1D">
              <w:rPr>
                <w:bCs/>
              </w:rPr>
              <w:t>Ученик получит возможность научиться</w:t>
            </w:r>
          </w:p>
        </w:tc>
      </w:tr>
      <w:tr w:rsidR="00616C1D" w:rsidRPr="00616C1D" w:rsidTr="00F74AD6">
        <w:trPr>
          <w:trHeight w:val="391"/>
        </w:trPr>
        <w:tc>
          <w:tcPr>
            <w:tcW w:w="9571" w:type="dxa"/>
            <w:gridSpan w:val="2"/>
          </w:tcPr>
          <w:p w:rsidR="00616C1D" w:rsidRPr="00616C1D" w:rsidRDefault="00616C1D" w:rsidP="00F74AD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16C1D">
              <w:rPr>
                <w:rStyle w:val="a4"/>
                <w:bCs/>
                <w:i w:val="0"/>
                <w:iCs w:val="0"/>
              </w:rPr>
              <w:t xml:space="preserve">                                              Регулятивные УУД:</w:t>
            </w:r>
          </w:p>
        </w:tc>
      </w:tr>
      <w:tr w:rsidR="00616C1D" w:rsidRPr="00616C1D" w:rsidTr="00F74AD6">
        <w:tc>
          <w:tcPr>
            <w:tcW w:w="4785" w:type="dxa"/>
          </w:tcPr>
          <w:p w:rsidR="00616C1D" w:rsidRPr="00616C1D" w:rsidRDefault="00616C1D" w:rsidP="00616C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6C1D">
              <w:rPr>
                <w:rStyle w:val="a4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высказывать</w:t>
            </w:r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предположение (версию) на основе работы с иллюстрацией учебника;</w:t>
            </w:r>
          </w:p>
          <w:p w:rsidR="00616C1D" w:rsidRPr="00616C1D" w:rsidRDefault="00616C1D" w:rsidP="00616C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16C1D">
              <w:rPr>
                <w:rStyle w:val="a4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аботать</w:t>
            </w:r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едложенному учителем плану; </w:t>
            </w:r>
          </w:p>
          <w:p w:rsidR="00616C1D" w:rsidRPr="00616C1D" w:rsidRDefault="00616C1D" w:rsidP="00616C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6C1D">
              <w:rPr>
                <w:rStyle w:val="a4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отличать</w:t>
            </w:r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  <w:proofErr w:type="gramEnd"/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ное задание от неверного;</w:t>
            </w:r>
          </w:p>
          <w:p w:rsidR="00616C1D" w:rsidRPr="00616C1D" w:rsidRDefault="00616C1D" w:rsidP="00616C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давать эмоциональную </w:t>
            </w:r>
            <w:r w:rsidRPr="00616C1D">
              <w:rPr>
                <w:rStyle w:val="a4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оценку</w:t>
            </w:r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класса на уроке совместно с учителем и другими учениками;</w:t>
            </w:r>
          </w:p>
        </w:tc>
        <w:tc>
          <w:tcPr>
            <w:tcW w:w="4786" w:type="dxa"/>
          </w:tcPr>
          <w:p w:rsidR="00616C1D" w:rsidRPr="00616C1D" w:rsidRDefault="00616C1D" w:rsidP="00616C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C1D">
              <w:rPr>
                <w:rStyle w:val="a4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- определять</w:t>
            </w:r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16C1D">
              <w:rPr>
                <w:rStyle w:val="a4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формулировать</w:t>
            </w:r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 деятельности на уроке с помощью учителя;</w:t>
            </w:r>
          </w:p>
          <w:p w:rsidR="00616C1D" w:rsidRPr="00616C1D" w:rsidRDefault="00616C1D" w:rsidP="00616C1D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16C1D">
              <w:rPr>
                <w:rStyle w:val="a4"/>
                <w:i w:val="0"/>
                <w:iCs w:val="0"/>
              </w:rPr>
              <w:t>- проговаривать</w:t>
            </w:r>
            <w:r w:rsidRPr="00616C1D">
              <w:t xml:space="preserve"> последовательность действий на уроке;</w:t>
            </w:r>
          </w:p>
        </w:tc>
      </w:tr>
      <w:tr w:rsidR="00616C1D" w:rsidRPr="00616C1D" w:rsidTr="00F74AD6">
        <w:tc>
          <w:tcPr>
            <w:tcW w:w="9571" w:type="dxa"/>
            <w:gridSpan w:val="2"/>
          </w:tcPr>
          <w:p w:rsidR="00616C1D" w:rsidRPr="00616C1D" w:rsidRDefault="00616C1D" w:rsidP="00616C1D">
            <w:pPr>
              <w:pStyle w:val="a3"/>
              <w:spacing w:before="0" w:beforeAutospacing="0" w:after="0" w:afterAutospacing="0"/>
              <w:jc w:val="center"/>
              <w:rPr>
                <w:rStyle w:val="a4"/>
                <w:bCs/>
                <w:i w:val="0"/>
                <w:iCs w:val="0"/>
              </w:rPr>
            </w:pPr>
            <w:r w:rsidRPr="00616C1D">
              <w:rPr>
                <w:rStyle w:val="a4"/>
                <w:bCs/>
                <w:i w:val="0"/>
                <w:iCs w:val="0"/>
              </w:rPr>
              <w:t>Познавательные УУД:</w:t>
            </w:r>
          </w:p>
        </w:tc>
      </w:tr>
      <w:tr w:rsidR="00616C1D" w:rsidRPr="00616C1D" w:rsidTr="00F74AD6">
        <w:trPr>
          <w:trHeight w:val="475"/>
        </w:trPr>
        <w:tc>
          <w:tcPr>
            <w:tcW w:w="4785" w:type="dxa"/>
          </w:tcPr>
          <w:p w:rsidR="00616C1D" w:rsidRPr="00616C1D" w:rsidRDefault="00616C1D" w:rsidP="00616C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иентироваться в своей системе знаний: </w:t>
            </w:r>
            <w:r w:rsidRPr="00616C1D">
              <w:rPr>
                <w:rStyle w:val="a4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отличать</w:t>
            </w:r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е от уже известного с помощью учителя;</w:t>
            </w:r>
          </w:p>
          <w:p w:rsidR="00616C1D" w:rsidRPr="00616C1D" w:rsidRDefault="00616C1D" w:rsidP="00616C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616C1D">
              <w:rPr>
                <w:rStyle w:val="a4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делать выводы</w:t>
            </w:r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зультате совместной работы всего класса;</w:t>
            </w:r>
          </w:p>
        </w:tc>
        <w:tc>
          <w:tcPr>
            <w:tcW w:w="4786" w:type="dxa"/>
          </w:tcPr>
          <w:p w:rsidR="00616C1D" w:rsidRPr="00616C1D" w:rsidRDefault="00616C1D" w:rsidP="00616C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лать предварительный отбор источников информации: </w:t>
            </w:r>
            <w:r w:rsidRPr="00616C1D">
              <w:rPr>
                <w:rStyle w:val="a4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ориентироваться</w:t>
            </w:r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чебнике (на развороте, в оглавлении, в словаре).</w:t>
            </w:r>
          </w:p>
          <w:p w:rsidR="00616C1D" w:rsidRPr="00616C1D" w:rsidRDefault="00616C1D" w:rsidP="00616C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бывать новые знания: </w:t>
            </w:r>
            <w:r w:rsidRPr="00616C1D">
              <w:rPr>
                <w:rStyle w:val="a4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находить ответы</w:t>
            </w:r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, используя учебник, свой жизненный опыт и информацию, полученную на уроке;</w:t>
            </w:r>
          </w:p>
          <w:p w:rsidR="00616C1D" w:rsidRPr="00616C1D" w:rsidRDefault="00616C1D" w:rsidP="00616C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616C1D">
              <w:rPr>
                <w:rStyle w:val="a4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сравнивать</w:t>
            </w:r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16C1D">
              <w:rPr>
                <w:rStyle w:val="a4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группировать</w:t>
            </w:r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ы и их образы;</w:t>
            </w:r>
          </w:p>
          <w:p w:rsidR="00616C1D" w:rsidRPr="00616C1D" w:rsidRDefault="00616C1D" w:rsidP="00616C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образовывать информацию из одной формы в другую: подробно </w:t>
            </w:r>
            <w:r w:rsidRPr="00616C1D">
              <w:rPr>
                <w:rStyle w:val="a4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пересказывать</w:t>
            </w:r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большие тексты, называть их тему;</w:t>
            </w:r>
          </w:p>
        </w:tc>
      </w:tr>
      <w:tr w:rsidR="00616C1D" w:rsidRPr="00616C1D" w:rsidTr="00F74AD6">
        <w:trPr>
          <w:trHeight w:val="475"/>
        </w:trPr>
        <w:tc>
          <w:tcPr>
            <w:tcW w:w="9571" w:type="dxa"/>
            <w:gridSpan w:val="2"/>
          </w:tcPr>
          <w:p w:rsidR="00616C1D" w:rsidRPr="00616C1D" w:rsidRDefault="00616C1D" w:rsidP="00616C1D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616C1D">
              <w:rPr>
                <w:rStyle w:val="a4"/>
                <w:bCs/>
                <w:i w:val="0"/>
                <w:iCs w:val="0"/>
              </w:rPr>
              <w:t>Коммуникативные УУД:</w:t>
            </w:r>
          </w:p>
        </w:tc>
      </w:tr>
      <w:tr w:rsidR="00616C1D" w:rsidRPr="00616C1D" w:rsidTr="00F74AD6">
        <w:trPr>
          <w:trHeight w:val="475"/>
        </w:trPr>
        <w:tc>
          <w:tcPr>
            <w:tcW w:w="4785" w:type="dxa"/>
          </w:tcPr>
          <w:p w:rsidR="00616C1D" w:rsidRPr="00616C1D" w:rsidRDefault="00616C1D" w:rsidP="00616C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C1D">
              <w:rPr>
                <w:rStyle w:val="a4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- слушать</w:t>
            </w:r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16C1D">
              <w:rPr>
                <w:rStyle w:val="a4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понимать</w:t>
            </w:r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ь других;</w:t>
            </w:r>
          </w:p>
          <w:p w:rsidR="00616C1D" w:rsidRPr="00616C1D" w:rsidRDefault="00616C1D" w:rsidP="00616C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>- совместно договариваться о правилах общения и поведения в школе и следовать им;</w:t>
            </w:r>
          </w:p>
          <w:p w:rsidR="00616C1D" w:rsidRPr="00616C1D" w:rsidRDefault="00616C1D" w:rsidP="00616C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C1D" w:rsidRPr="00616C1D" w:rsidRDefault="00616C1D" w:rsidP="00616C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6C1D" w:rsidRPr="00616C1D" w:rsidRDefault="00616C1D" w:rsidP="00616C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нести свою позицию до других: </w:t>
            </w:r>
            <w:r w:rsidRPr="00616C1D">
              <w:rPr>
                <w:rStyle w:val="a4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оформлять</w:t>
            </w:r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мысль в устной и письменной речи (на уровне предложения или небольшого текста); </w:t>
            </w:r>
          </w:p>
          <w:p w:rsidR="00616C1D" w:rsidRPr="00616C1D" w:rsidRDefault="00616C1D" w:rsidP="00616C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различные роли в группе (лидера, исполнителя, критика);</w:t>
            </w:r>
          </w:p>
          <w:p w:rsidR="00616C1D" w:rsidRPr="00616C1D" w:rsidRDefault="00616C1D" w:rsidP="00616C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разительно </w:t>
            </w:r>
            <w:r w:rsidRPr="00616C1D">
              <w:rPr>
                <w:rStyle w:val="a4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читать</w:t>
            </w:r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16C1D">
              <w:rPr>
                <w:rStyle w:val="a4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пересказывать</w:t>
            </w:r>
            <w:r w:rsidRPr="00616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;</w:t>
            </w:r>
          </w:p>
          <w:p w:rsidR="00616C1D" w:rsidRPr="00616C1D" w:rsidRDefault="00616C1D" w:rsidP="00616C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C1D" w:rsidRPr="00616C1D" w:rsidRDefault="00616C1D" w:rsidP="00616C1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u w:val="dash"/>
        </w:rPr>
      </w:pPr>
      <w:r w:rsidRPr="00616C1D">
        <w:rPr>
          <w:rFonts w:ascii="Times New Roman" w:eastAsia="Calibri" w:hAnsi="Times New Roman" w:cs="Times New Roman"/>
          <w:bCs/>
          <w:sz w:val="24"/>
          <w:szCs w:val="24"/>
          <w:u w:val="dash"/>
        </w:rPr>
        <w:t>Предметные результаты:</w:t>
      </w:r>
    </w:p>
    <w:p w:rsidR="00616C1D" w:rsidRPr="00616C1D" w:rsidRDefault="00616C1D" w:rsidP="00616C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6C1D">
        <w:rPr>
          <w:rFonts w:ascii="Times New Roman" w:eastAsia="Calibri" w:hAnsi="Times New Roman" w:cs="Times New Roman"/>
          <w:bCs/>
          <w:sz w:val="24"/>
          <w:szCs w:val="24"/>
        </w:rPr>
        <w:t>Ученик научится:</w:t>
      </w:r>
    </w:p>
    <w:p w:rsidR="00616C1D" w:rsidRPr="00616C1D" w:rsidRDefault="00616C1D" w:rsidP="00616C1D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C1D">
        <w:rPr>
          <w:rFonts w:ascii="Times New Roman" w:eastAsia="Calibri" w:hAnsi="Times New Roman" w:cs="Times New Roman"/>
          <w:sz w:val="24"/>
          <w:szCs w:val="24"/>
        </w:rPr>
        <w:lastRenderedPageBreak/>
        <w:t>Освоению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</w:t>
      </w:r>
    </w:p>
    <w:p w:rsidR="00616C1D" w:rsidRPr="00616C1D" w:rsidRDefault="00616C1D" w:rsidP="00616C1D">
      <w:pPr>
        <w:shd w:val="clear" w:color="auto" w:fill="FFFFFF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C1D">
        <w:rPr>
          <w:rFonts w:ascii="Times New Roman" w:eastAsia="Calibri" w:hAnsi="Times New Roman" w:cs="Times New Roman"/>
          <w:sz w:val="24"/>
          <w:szCs w:val="24"/>
        </w:rPr>
        <w:t>Ученик получит возможность научиться:</w:t>
      </w:r>
    </w:p>
    <w:p w:rsidR="00616C1D" w:rsidRPr="00616C1D" w:rsidRDefault="00616C1D" w:rsidP="00616C1D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C1D">
        <w:rPr>
          <w:rFonts w:ascii="Times New Roman" w:eastAsia="Calibri" w:hAnsi="Times New Roman" w:cs="Times New Roman"/>
          <w:sz w:val="24"/>
          <w:szCs w:val="24"/>
        </w:rPr>
        <w:t>Уважительному отношению к России, родному краю, своей семье, истории, культуре, природе нашей страны, её современной жизни.</w:t>
      </w:r>
    </w:p>
    <w:p w:rsidR="00616C1D" w:rsidRPr="00616C1D" w:rsidRDefault="00616C1D" w:rsidP="00616C1D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C1D">
        <w:rPr>
          <w:rFonts w:ascii="Times New Roman" w:eastAsia="Calibri" w:hAnsi="Times New Roman" w:cs="Times New Roman"/>
          <w:sz w:val="24"/>
          <w:szCs w:val="24"/>
        </w:rPr>
        <w:t xml:space="preserve">Осознанию целостности окружающего мира, освоению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616C1D">
        <w:rPr>
          <w:rFonts w:ascii="Times New Roman" w:eastAsia="Calibri" w:hAnsi="Times New Roman" w:cs="Times New Roman"/>
          <w:sz w:val="24"/>
          <w:szCs w:val="24"/>
        </w:rPr>
        <w:t>здоровьесберегающего</w:t>
      </w:r>
      <w:proofErr w:type="spellEnd"/>
      <w:r w:rsidRPr="00616C1D">
        <w:rPr>
          <w:rFonts w:ascii="Times New Roman" w:eastAsia="Calibri" w:hAnsi="Times New Roman" w:cs="Times New Roman"/>
          <w:sz w:val="24"/>
          <w:szCs w:val="24"/>
        </w:rPr>
        <w:t xml:space="preserve"> поведения в природной и социальной среде.</w:t>
      </w:r>
    </w:p>
    <w:p w:rsidR="00355631" w:rsidRPr="00355631" w:rsidRDefault="00355631" w:rsidP="0017432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56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требования к уровню подготовки учащихся 1 класса</w:t>
      </w:r>
    </w:p>
    <w:p w:rsidR="00355631" w:rsidRPr="00355631" w:rsidRDefault="00355631" w:rsidP="0035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1 классе учащиеся должны:</w:t>
      </w:r>
    </w:p>
    <w:p w:rsidR="00355631" w:rsidRPr="00355631" w:rsidRDefault="00355631" w:rsidP="0035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355631" w:rsidRPr="00355631" w:rsidRDefault="00355631" w:rsidP="0035563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нашей планеты, родной страны и её столицы, региона, где живут учащиеся, родного города; </w:t>
      </w:r>
    </w:p>
    <w:p w:rsidR="00355631" w:rsidRPr="00355631" w:rsidRDefault="00355631" w:rsidP="0035563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символику России;</w:t>
      </w:r>
    </w:p>
    <w:p w:rsidR="00355631" w:rsidRPr="00355631" w:rsidRDefault="00355631" w:rsidP="0035563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праздники;</w:t>
      </w:r>
    </w:p>
    <w:p w:rsidR="00355631" w:rsidRPr="00355631" w:rsidRDefault="00355631" w:rsidP="0035563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(легко определяемые) свойства воды;</w:t>
      </w:r>
    </w:p>
    <w:p w:rsidR="00355631" w:rsidRPr="00355631" w:rsidRDefault="00355631" w:rsidP="0035563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условия, необходимые для жизни живых организмов;</w:t>
      </w:r>
    </w:p>
    <w:p w:rsidR="00355631" w:rsidRPr="00355631" w:rsidRDefault="00355631" w:rsidP="0035563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охранения и укрепления здоровья;</w:t>
      </w:r>
    </w:p>
    <w:p w:rsidR="00355631" w:rsidRPr="00355631" w:rsidRDefault="00355631" w:rsidP="0035563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поведения в окружающей среде.</w:t>
      </w:r>
    </w:p>
    <w:p w:rsidR="00355631" w:rsidRPr="00355631" w:rsidRDefault="00355631" w:rsidP="0035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</w:p>
    <w:p w:rsidR="00355631" w:rsidRPr="00355631" w:rsidRDefault="00355631" w:rsidP="002C7D5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части растения, отображать их на рисунке (схеме);</w:t>
      </w:r>
    </w:p>
    <w:p w:rsidR="00355631" w:rsidRPr="00355631" w:rsidRDefault="00355631" w:rsidP="002C7D5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представителей разных групп растений и животных (2-3 представителя </w:t>
      </w:r>
      <w:proofErr w:type="gramStart"/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х</w:t>
      </w:r>
      <w:proofErr w:type="gramEnd"/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скрывать особенности их внешнего вида и жизни.</w:t>
      </w:r>
    </w:p>
    <w:p w:rsidR="00355631" w:rsidRPr="00355631" w:rsidRDefault="00355631" w:rsidP="002C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5631" w:rsidRPr="00355631" w:rsidRDefault="00355631" w:rsidP="002C7D5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я жизненного опыта, решения практических задач с помощью наблюдения, измерения, сравнения;</w:t>
      </w:r>
    </w:p>
    <w:p w:rsidR="00355631" w:rsidRPr="00F26C58" w:rsidRDefault="00355631" w:rsidP="002C7D5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C5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связи между сезонными изменениями в неживой и живой природе;</w:t>
      </w:r>
    </w:p>
    <w:p w:rsidR="00355631" w:rsidRPr="00355631" w:rsidRDefault="00355631" w:rsidP="002C7D5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воздействия человеку на природу, выполнения правил поведения в природе и участия в её охране;</w:t>
      </w:r>
    </w:p>
    <w:p w:rsidR="00355631" w:rsidRDefault="00355631" w:rsidP="002C7D5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 познавательных интересов, поиска дополнительной информации о родном крае, родной стране, нашей планете.</w:t>
      </w:r>
    </w:p>
    <w:p w:rsidR="00F74AD6" w:rsidRDefault="00F74AD6" w:rsidP="00F74AD6">
      <w:pPr>
        <w:pStyle w:val="4"/>
        <w:jc w:val="center"/>
        <w:rPr>
          <w:rStyle w:val="c26"/>
          <w:color w:val="auto"/>
          <w:sz w:val="24"/>
          <w:szCs w:val="24"/>
        </w:rPr>
      </w:pPr>
      <w:r w:rsidRPr="00F74AD6">
        <w:rPr>
          <w:rStyle w:val="c26"/>
          <w:color w:val="auto"/>
          <w:sz w:val="24"/>
          <w:szCs w:val="24"/>
        </w:rPr>
        <w:t>Критерии и нормы оценки знаний обучающихся</w:t>
      </w:r>
    </w:p>
    <w:p w:rsidR="00A16A65" w:rsidRPr="002C7D5C" w:rsidRDefault="00A16A65" w:rsidP="00A16A65">
      <w:pPr>
        <w:shd w:val="clear" w:color="auto" w:fill="FFFFFF"/>
        <w:spacing w:after="0"/>
        <w:ind w:left="14" w:firstLine="250"/>
        <w:jc w:val="both"/>
        <w:rPr>
          <w:rFonts w:ascii="Times New Roman" w:hAnsi="Times New Roman" w:cs="Times New Roman"/>
          <w:sz w:val="28"/>
          <w:szCs w:val="28"/>
        </w:rPr>
      </w:pPr>
      <w:r w:rsidRPr="002C7D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огласно нормам </w:t>
      </w:r>
      <w:proofErr w:type="spellStart"/>
      <w:r w:rsidRPr="002C7D5C">
        <w:rPr>
          <w:rFonts w:ascii="Times New Roman" w:hAnsi="Times New Roman" w:cs="Times New Roman"/>
          <w:bCs/>
          <w:spacing w:val="-4"/>
          <w:sz w:val="28"/>
          <w:szCs w:val="28"/>
        </w:rPr>
        <w:t>СанПиН</w:t>
      </w:r>
      <w:proofErr w:type="spellEnd"/>
      <w:r w:rsidRPr="002C7D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2.4.1178-02 учащимся 1 классов оценка (отметка) не </w:t>
      </w:r>
      <w:r w:rsidRPr="002C7D5C">
        <w:rPr>
          <w:rFonts w:ascii="Times New Roman" w:hAnsi="Times New Roman" w:cs="Times New Roman"/>
          <w:bCs/>
          <w:spacing w:val="-5"/>
          <w:sz w:val="28"/>
          <w:szCs w:val="28"/>
        </w:rPr>
        <w:t>выставляется</w:t>
      </w:r>
    </w:p>
    <w:p w:rsidR="008E3339" w:rsidRPr="008E3339" w:rsidRDefault="008E3339" w:rsidP="002C7D5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3339">
        <w:rPr>
          <w:rFonts w:ascii="Times New Roman" w:hAnsi="Times New Roman" w:cs="Times New Roman"/>
          <w:b/>
          <w:i/>
          <w:sz w:val="24"/>
          <w:szCs w:val="24"/>
        </w:rPr>
        <w:t>Список литературы:</w:t>
      </w:r>
    </w:p>
    <w:p w:rsidR="00355631" w:rsidRPr="00355631" w:rsidRDefault="00355631" w:rsidP="0035563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программы начального общего образования.  – М.: Просвещение, 2010 (Стандарты второго поколения)</w:t>
      </w:r>
    </w:p>
    <w:p w:rsidR="00355631" w:rsidRPr="00355631" w:rsidRDefault="00355631" w:rsidP="0035563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шаков А.А, Мир вокруг нас. Учебник. 1  класс, М.: Просвещение, 2011</w:t>
      </w:r>
    </w:p>
    <w:p w:rsidR="00355631" w:rsidRPr="00355631" w:rsidRDefault="00355631" w:rsidP="0035563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шаков А.А, </w:t>
      </w:r>
      <w:proofErr w:type="spellStart"/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а</w:t>
      </w:r>
      <w:proofErr w:type="spellEnd"/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Окружающий мир, Рабочая тетрадь. 1 класс, М., Просвещение, 2011</w:t>
      </w:r>
    </w:p>
    <w:p w:rsidR="00355631" w:rsidRPr="00355631" w:rsidRDefault="00355631" w:rsidP="0035563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шаков А.А. От земли до неба. Атлас-определитель: пособие для уч-ся общеобразовательных учреждений:  М.: Просвещение, 2010</w:t>
      </w:r>
    </w:p>
    <w:p w:rsidR="00355631" w:rsidRPr="00355631" w:rsidRDefault="00355631" w:rsidP="0035563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 к учебнику для 1 класса «Мир вокруг нас»  (авт. А. А.  Плешаков, М.: Просвещение, 2010</w:t>
      </w:r>
      <w:proofErr w:type="gramEnd"/>
    </w:p>
    <w:p w:rsidR="00355631" w:rsidRPr="00355631" w:rsidRDefault="00355631" w:rsidP="0035563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шаков А.А. Зеленые страницы: книга  для уч-ся </w:t>
      </w:r>
      <w:proofErr w:type="spellStart"/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</w:t>
      </w:r>
      <w:proofErr w:type="spellEnd"/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ассов, М: Просвещение, 2010</w:t>
      </w:r>
    </w:p>
    <w:p w:rsidR="0017432A" w:rsidRDefault="0017432A" w:rsidP="008E3339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E3339" w:rsidRPr="008E3339" w:rsidRDefault="008E3339" w:rsidP="008E3339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3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Материально-техническое обеспечение учебного предмета</w:t>
      </w:r>
    </w:p>
    <w:p w:rsidR="00355631" w:rsidRPr="00355631" w:rsidRDefault="00355631" w:rsidP="003556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56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чатные пособия</w:t>
      </w:r>
    </w:p>
    <w:p w:rsidR="00355631" w:rsidRPr="00355631" w:rsidRDefault="00355631" w:rsidP="0035563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природоведческого содержания в соответствии с программой обучения</w:t>
      </w:r>
    </w:p>
    <w:p w:rsidR="00355631" w:rsidRPr="00355631" w:rsidRDefault="00355631" w:rsidP="0035563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3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тивные материалы (альбомы, комплекты открыток и др.)</w:t>
      </w:r>
    </w:p>
    <w:p w:rsidR="00355631" w:rsidRPr="00355631" w:rsidRDefault="00355631" w:rsidP="003556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56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о-коммуникативные средства</w:t>
      </w:r>
    </w:p>
    <w:p w:rsidR="00F26C58" w:rsidRPr="00F26C58" w:rsidRDefault="00355631" w:rsidP="00F26C58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6C58">
        <w:rPr>
          <w:rFonts w:ascii="Times New Roman" w:eastAsia="Times New Roman" w:hAnsi="Times New Roman" w:cs="Times New Roman"/>
          <w:sz w:val="24"/>
          <w:szCs w:val="24"/>
          <w:lang w:eastAsia="ru-RU"/>
        </w:rPr>
        <w:t> Окружающий мир: электронное приложение к учебнику А.А. Плешакова (СД)</w:t>
      </w:r>
      <w:r w:rsidR="00F26C58" w:rsidRPr="00F26C5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6C58" w:rsidRPr="00F26C58">
        <w:rPr>
          <w:rFonts w:ascii="Times New Roman" w:eastAsia="Calibri" w:hAnsi="Times New Roman" w:cs="Times New Roman"/>
          <w:bCs/>
          <w:iCs/>
          <w:sz w:val="24"/>
          <w:szCs w:val="24"/>
        </w:rPr>
        <w:t>Аудиозаписи в соответствии с программой обучения</w:t>
      </w:r>
    </w:p>
    <w:p w:rsidR="00F26C58" w:rsidRPr="00F26C58" w:rsidRDefault="00F26C58" w:rsidP="00F26C58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6C58">
        <w:rPr>
          <w:rFonts w:ascii="Times New Roman" w:eastAsia="Calibri" w:hAnsi="Times New Roman" w:cs="Times New Roman"/>
          <w:bCs/>
          <w:iCs/>
          <w:sz w:val="24"/>
          <w:szCs w:val="24"/>
        </w:rPr>
        <w:t>Видеофильмы, соответствующие тематике программы по окружающему миру (по возможности)</w:t>
      </w:r>
    </w:p>
    <w:p w:rsidR="00F26C58" w:rsidRPr="00F26C58" w:rsidRDefault="00F26C58" w:rsidP="00F26C58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6C58">
        <w:rPr>
          <w:rFonts w:ascii="Times New Roman" w:eastAsia="Calibri" w:hAnsi="Times New Roman" w:cs="Times New Roman"/>
          <w:bCs/>
          <w:iCs/>
          <w:sz w:val="24"/>
          <w:szCs w:val="24"/>
        </w:rPr>
        <w:t>Слайды (диапозитивы), соответствующие тематике программы по окружающему миру (по возможности)</w:t>
      </w:r>
    </w:p>
    <w:p w:rsidR="00F26C58" w:rsidRPr="00F26C58" w:rsidRDefault="00F26C58" w:rsidP="00F26C58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F26C58">
        <w:rPr>
          <w:rFonts w:ascii="Times New Roman" w:eastAsia="Calibri" w:hAnsi="Times New Roman" w:cs="Times New Roman"/>
          <w:color w:val="000000"/>
          <w:sz w:val="24"/>
          <w:szCs w:val="24"/>
        </w:rPr>
        <w:t>Мультимедийные</w:t>
      </w:r>
      <w:proofErr w:type="spellEnd"/>
      <w:r w:rsidRPr="00F26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цифровые) образовательные ресурсы, </w:t>
      </w:r>
      <w:r w:rsidRPr="00F26C58">
        <w:rPr>
          <w:rFonts w:ascii="Times New Roman" w:eastAsia="Calibri" w:hAnsi="Times New Roman" w:cs="Times New Roman"/>
          <w:bCs/>
          <w:iCs/>
          <w:sz w:val="24"/>
          <w:szCs w:val="24"/>
        </w:rPr>
        <w:t>соответствующие тематике программы по окружающему миру</w:t>
      </w:r>
    </w:p>
    <w:p w:rsidR="00F26C58" w:rsidRPr="00F26C58" w:rsidRDefault="00F26C58" w:rsidP="00F26C58">
      <w:pPr>
        <w:spacing w:after="0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F26C5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Технические средства обучения:</w:t>
      </w:r>
    </w:p>
    <w:p w:rsidR="00F26C58" w:rsidRPr="00F26C58" w:rsidRDefault="00F26C58" w:rsidP="00F26C58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  </w:t>
      </w:r>
      <w:r w:rsidRPr="00F26C58">
        <w:rPr>
          <w:rFonts w:ascii="Times New Roman" w:eastAsia="Calibri" w:hAnsi="Times New Roman" w:cs="Times New Roman"/>
          <w:color w:val="000000"/>
          <w:sz w:val="24"/>
          <w:szCs w:val="24"/>
        </w:rPr>
        <w:t>Классная доска</w:t>
      </w:r>
    </w:p>
    <w:p w:rsidR="00F26C58" w:rsidRPr="00F26C58" w:rsidRDefault="00F26C58" w:rsidP="00F26C58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  </w:t>
      </w:r>
      <w:proofErr w:type="spellStart"/>
      <w:r w:rsidRPr="00F26C58">
        <w:rPr>
          <w:rFonts w:ascii="Times New Roman" w:eastAsia="Calibri" w:hAnsi="Times New Roman" w:cs="Times New Roman"/>
          <w:color w:val="000000"/>
          <w:sz w:val="24"/>
          <w:szCs w:val="24"/>
        </w:rPr>
        <w:t>Аудиоцентр</w:t>
      </w:r>
      <w:proofErr w:type="spellEnd"/>
      <w:r w:rsidRPr="00F26C58">
        <w:rPr>
          <w:rFonts w:ascii="Times New Roman" w:eastAsia="Calibri" w:hAnsi="Times New Roman" w:cs="Times New Roman"/>
          <w:color w:val="000000"/>
          <w:sz w:val="24"/>
          <w:szCs w:val="24"/>
        </w:rPr>
        <w:t>/магнитофон</w:t>
      </w:r>
    </w:p>
    <w:p w:rsidR="00F26C58" w:rsidRPr="00F26C58" w:rsidRDefault="00F26C58" w:rsidP="00F26C58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6C58">
        <w:rPr>
          <w:rFonts w:ascii="Times New Roman" w:eastAsia="Calibri" w:hAnsi="Times New Roman" w:cs="Times New Roman"/>
          <w:color w:val="000000"/>
          <w:sz w:val="24"/>
          <w:szCs w:val="24"/>
        </w:rPr>
        <w:t>Диапроектор</w:t>
      </w:r>
    </w:p>
    <w:p w:rsidR="00F26C58" w:rsidRPr="00F26C58" w:rsidRDefault="00F26C58" w:rsidP="00F26C58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F26C58">
        <w:rPr>
          <w:rFonts w:ascii="Times New Roman" w:eastAsia="Calibri" w:hAnsi="Times New Roman" w:cs="Times New Roman"/>
          <w:color w:val="000000"/>
          <w:sz w:val="24"/>
          <w:szCs w:val="24"/>
        </w:rPr>
        <w:t>Мультимедийный</w:t>
      </w:r>
      <w:proofErr w:type="spellEnd"/>
      <w:r w:rsidRPr="00F26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ектор</w:t>
      </w:r>
    </w:p>
    <w:p w:rsidR="00F26C58" w:rsidRPr="00F26C58" w:rsidRDefault="00F26C58" w:rsidP="00F26C58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6C58">
        <w:rPr>
          <w:rFonts w:ascii="Times New Roman" w:eastAsia="Calibri" w:hAnsi="Times New Roman" w:cs="Times New Roman"/>
          <w:color w:val="000000"/>
          <w:sz w:val="24"/>
          <w:szCs w:val="24"/>
        </w:rPr>
        <w:t>Экспозиционный экран</w:t>
      </w:r>
    </w:p>
    <w:p w:rsidR="00355631" w:rsidRPr="003244AF" w:rsidRDefault="00F26C58" w:rsidP="00F26C58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C58">
        <w:rPr>
          <w:rFonts w:ascii="Times New Roman" w:eastAsia="Calibri" w:hAnsi="Times New Roman" w:cs="Times New Roman"/>
          <w:color w:val="000000"/>
          <w:sz w:val="24"/>
          <w:szCs w:val="24"/>
        </w:rPr>
        <w:t>Компьютер</w:t>
      </w:r>
    </w:p>
    <w:p w:rsidR="003244AF" w:rsidRDefault="003244AF" w:rsidP="0032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4AF" w:rsidRDefault="003244AF" w:rsidP="0032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4AF" w:rsidRDefault="003244AF" w:rsidP="0032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4AF" w:rsidRDefault="003244AF" w:rsidP="0032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4AF" w:rsidRDefault="003244AF" w:rsidP="0032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4AF" w:rsidRDefault="003244AF" w:rsidP="0032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4AF" w:rsidRDefault="003244AF" w:rsidP="0032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4AF" w:rsidRDefault="003244AF" w:rsidP="0032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4AF" w:rsidRDefault="003244AF" w:rsidP="0032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4AF" w:rsidRDefault="003244AF" w:rsidP="0032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4AF" w:rsidRDefault="003244AF" w:rsidP="0032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4AF" w:rsidRDefault="003244AF" w:rsidP="0032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4AF" w:rsidRDefault="003244AF" w:rsidP="0032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4AF" w:rsidRDefault="003244AF" w:rsidP="0032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D5C" w:rsidRDefault="002C7D5C" w:rsidP="003244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5C" w:rsidRDefault="002C7D5C" w:rsidP="003244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5C" w:rsidRDefault="002C7D5C" w:rsidP="003244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5C" w:rsidRDefault="002C7D5C" w:rsidP="003244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5C" w:rsidRDefault="002C7D5C" w:rsidP="003244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5C" w:rsidRDefault="002C7D5C" w:rsidP="003244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5C" w:rsidRDefault="002C7D5C" w:rsidP="003244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5C" w:rsidRDefault="002C7D5C" w:rsidP="003244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5C" w:rsidRDefault="002C7D5C" w:rsidP="003244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5C" w:rsidRDefault="002C7D5C" w:rsidP="003244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32A" w:rsidRDefault="0017432A" w:rsidP="003244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4AF" w:rsidRPr="003244AF" w:rsidRDefault="003244AF" w:rsidP="003244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4AF">
        <w:rPr>
          <w:rFonts w:ascii="Times New Roman" w:hAnsi="Times New Roman" w:cs="Times New Roman"/>
          <w:b/>
          <w:sz w:val="24"/>
          <w:szCs w:val="24"/>
        </w:rPr>
        <w:t xml:space="preserve">Муниципальное общеобразовательное учреждение  </w:t>
      </w:r>
    </w:p>
    <w:p w:rsidR="003244AF" w:rsidRPr="003244AF" w:rsidRDefault="003244AF" w:rsidP="003244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4AF">
        <w:rPr>
          <w:rFonts w:ascii="Times New Roman" w:hAnsi="Times New Roman" w:cs="Times New Roman"/>
          <w:b/>
          <w:sz w:val="24"/>
          <w:szCs w:val="24"/>
        </w:rPr>
        <w:t>«Средняя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 № 17</w:t>
      </w:r>
      <w:r w:rsidRPr="003244A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Ind w:w="-72" w:type="dxa"/>
        <w:tblLayout w:type="fixed"/>
        <w:tblLook w:val="0000"/>
      </w:tblPr>
      <w:tblGrid>
        <w:gridCol w:w="5760"/>
        <w:gridCol w:w="3990"/>
      </w:tblGrid>
      <w:tr w:rsidR="003244AF" w:rsidRPr="003244AF" w:rsidTr="002C7D5C">
        <w:tc>
          <w:tcPr>
            <w:tcW w:w="5760" w:type="dxa"/>
            <w:shd w:val="clear" w:color="auto" w:fill="auto"/>
          </w:tcPr>
          <w:p w:rsidR="003244AF" w:rsidRPr="003244AF" w:rsidRDefault="003244AF" w:rsidP="003244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244AF" w:rsidRPr="003244AF" w:rsidRDefault="003244AF" w:rsidP="0032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F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  <w:p w:rsidR="003244AF" w:rsidRPr="003244AF" w:rsidRDefault="003244AF" w:rsidP="0032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D5C">
              <w:rPr>
                <w:rFonts w:ascii="Times New Roman" w:hAnsi="Times New Roman" w:cs="Times New Roman"/>
                <w:sz w:val="24"/>
                <w:szCs w:val="24"/>
              </w:rPr>
              <w:t>__________/И.Г.Смолина</w:t>
            </w:r>
            <w:r w:rsidRPr="003244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244AF" w:rsidRPr="003244AF" w:rsidRDefault="003244AF" w:rsidP="0032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4AF" w:rsidRPr="003244AF" w:rsidRDefault="0017432A" w:rsidP="0032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 ______________ 2012</w:t>
            </w:r>
            <w:r w:rsidR="003244AF" w:rsidRPr="003244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244AF" w:rsidRPr="003244AF" w:rsidRDefault="003244AF" w:rsidP="0032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shd w:val="clear" w:color="auto" w:fill="auto"/>
          </w:tcPr>
          <w:p w:rsidR="003244AF" w:rsidRPr="003244AF" w:rsidRDefault="003244AF" w:rsidP="003244AF">
            <w:pPr>
              <w:snapToGrid w:val="0"/>
              <w:spacing w:after="0" w:line="240" w:lineRule="auto"/>
              <w:ind w:right="-29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УТВЕРЖДАЮ</w:t>
            </w:r>
          </w:p>
          <w:p w:rsidR="003244AF" w:rsidRPr="003244AF" w:rsidRDefault="003244AF" w:rsidP="0032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иректор МОУ «СОШ №  17</w:t>
            </w:r>
            <w:r w:rsidRPr="00324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44AF" w:rsidRPr="003244AF" w:rsidRDefault="003244AF" w:rsidP="0032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F">
              <w:rPr>
                <w:rFonts w:ascii="Times New Roman" w:hAnsi="Times New Roman" w:cs="Times New Roman"/>
                <w:sz w:val="24"/>
                <w:szCs w:val="24"/>
              </w:rPr>
              <w:t>_______________ / ______________/</w:t>
            </w:r>
          </w:p>
          <w:p w:rsidR="003244AF" w:rsidRPr="003244AF" w:rsidRDefault="003244AF" w:rsidP="0032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F">
              <w:rPr>
                <w:rFonts w:ascii="Times New Roman" w:hAnsi="Times New Roman" w:cs="Times New Roman"/>
                <w:sz w:val="24"/>
                <w:szCs w:val="24"/>
              </w:rPr>
              <w:t>«______» ______________ 20____ г.</w:t>
            </w:r>
          </w:p>
          <w:p w:rsidR="003244AF" w:rsidRPr="003244AF" w:rsidRDefault="003244AF" w:rsidP="003244AF">
            <w:pPr>
              <w:spacing w:after="0" w:line="240" w:lineRule="auto"/>
              <w:ind w:right="-29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Или</w:t>
            </w:r>
          </w:p>
          <w:p w:rsidR="003244AF" w:rsidRPr="003244AF" w:rsidRDefault="003244AF" w:rsidP="003244AF">
            <w:pPr>
              <w:spacing w:after="0" w:line="240" w:lineRule="auto"/>
              <w:ind w:right="-2906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УТВЕРЖДЕНА</w:t>
            </w:r>
          </w:p>
          <w:p w:rsidR="003244AF" w:rsidRPr="003244AF" w:rsidRDefault="003244AF" w:rsidP="003244AF">
            <w:pPr>
              <w:spacing w:after="0" w:line="240" w:lineRule="auto"/>
              <w:ind w:right="-29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F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gramStart"/>
            <w:r w:rsidRPr="003244A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244AF">
              <w:rPr>
                <w:rFonts w:ascii="Times New Roman" w:hAnsi="Times New Roman" w:cs="Times New Roman"/>
                <w:sz w:val="24"/>
                <w:szCs w:val="24"/>
              </w:rPr>
              <w:t xml:space="preserve"> __________ № _______</w:t>
            </w:r>
          </w:p>
        </w:tc>
      </w:tr>
    </w:tbl>
    <w:p w:rsidR="003244AF" w:rsidRPr="003244AF" w:rsidRDefault="003244AF" w:rsidP="003244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44AF" w:rsidRPr="003244AF" w:rsidRDefault="003244AF" w:rsidP="00324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4AF">
        <w:rPr>
          <w:rFonts w:ascii="Times New Roman" w:hAnsi="Times New Roman" w:cs="Times New Roman"/>
          <w:sz w:val="24"/>
          <w:szCs w:val="24"/>
        </w:rPr>
        <w:t>СОГЛАСОВАНО</w:t>
      </w:r>
    </w:p>
    <w:p w:rsidR="003244AF" w:rsidRPr="003244AF" w:rsidRDefault="003244AF" w:rsidP="00324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4AF">
        <w:rPr>
          <w:rFonts w:ascii="Times New Roman" w:hAnsi="Times New Roman" w:cs="Times New Roman"/>
          <w:sz w:val="24"/>
          <w:szCs w:val="24"/>
        </w:rPr>
        <w:t xml:space="preserve"> на заседании РМО</w:t>
      </w:r>
    </w:p>
    <w:p w:rsidR="003244AF" w:rsidRPr="003244AF" w:rsidRDefault="003244AF" w:rsidP="00324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4AF">
        <w:rPr>
          <w:rFonts w:ascii="Times New Roman" w:hAnsi="Times New Roman" w:cs="Times New Roman"/>
          <w:sz w:val="24"/>
          <w:szCs w:val="24"/>
        </w:rPr>
        <w:t>протокол № ___ от «___» ________ 20___ г.</w:t>
      </w:r>
    </w:p>
    <w:p w:rsidR="003244AF" w:rsidRPr="003244AF" w:rsidRDefault="003244AF" w:rsidP="00324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4AF">
        <w:rPr>
          <w:rFonts w:ascii="Times New Roman" w:hAnsi="Times New Roman" w:cs="Times New Roman"/>
          <w:sz w:val="24"/>
          <w:szCs w:val="24"/>
        </w:rPr>
        <w:t>Директор МОУ ДППОС «ВНМЦ»</w:t>
      </w:r>
    </w:p>
    <w:p w:rsidR="003244AF" w:rsidRPr="003244AF" w:rsidRDefault="003244AF" w:rsidP="00324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4AF">
        <w:rPr>
          <w:rFonts w:ascii="Times New Roman" w:hAnsi="Times New Roman" w:cs="Times New Roman"/>
          <w:sz w:val="24"/>
          <w:szCs w:val="24"/>
        </w:rPr>
        <w:t>__________/Маскаева О.В./</w:t>
      </w:r>
    </w:p>
    <w:p w:rsidR="003244AF" w:rsidRPr="003244AF" w:rsidRDefault="003244AF" w:rsidP="00324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4AF" w:rsidRPr="003244AF" w:rsidRDefault="003244AF" w:rsidP="003244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4AF" w:rsidRPr="003244AF" w:rsidRDefault="003244AF" w:rsidP="003244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4AF" w:rsidRPr="003244AF" w:rsidRDefault="003244AF" w:rsidP="003244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4AF" w:rsidRPr="003244AF" w:rsidRDefault="003244AF" w:rsidP="003244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4AF" w:rsidRPr="003244AF" w:rsidRDefault="003244AF" w:rsidP="00324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4AF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3244AF" w:rsidRPr="003244AF" w:rsidRDefault="003244AF" w:rsidP="00324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4AF">
        <w:rPr>
          <w:rFonts w:ascii="Times New Roman" w:hAnsi="Times New Roman" w:cs="Times New Roman"/>
          <w:b/>
          <w:sz w:val="24"/>
          <w:szCs w:val="24"/>
        </w:rPr>
        <w:t>учебного предмет</w:t>
      </w:r>
      <w:r>
        <w:rPr>
          <w:rFonts w:ascii="Times New Roman" w:hAnsi="Times New Roman" w:cs="Times New Roman"/>
          <w:b/>
          <w:sz w:val="24"/>
          <w:szCs w:val="24"/>
        </w:rPr>
        <w:t>а (курса)  «окружающий мир</w:t>
      </w:r>
      <w:r w:rsidRPr="003244AF">
        <w:rPr>
          <w:rFonts w:ascii="Times New Roman" w:hAnsi="Times New Roman" w:cs="Times New Roman"/>
          <w:b/>
          <w:sz w:val="24"/>
          <w:szCs w:val="24"/>
        </w:rPr>
        <w:t>»</w:t>
      </w:r>
    </w:p>
    <w:p w:rsidR="003244AF" w:rsidRPr="003244AF" w:rsidRDefault="003244AF" w:rsidP="00324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1 </w:t>
      </w:r>
      <w:r w:rsidRPr="003244AF">
        <w:rPr>
          <w:rFonts w:ascii="Times New Roman" w:hAnsi="Times New Roman" w:cs="Times New Roman"/>
          <w:sz w:val="24"/>
          <w:szCs w:val="24"/>
        </w:rPr>
        <w:t>класса</w:t>
      </w:r>
    </w:p>
    <w:p w:rsidR="003244AF" w:rsidRPr="003244AF" w:rsidRDefault="003244AF" w:rsidP="00324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4AF" w:rsidRPr="003244AF" w:rsidRDefault="003244AF" w:rsidP="003244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44AF" w:rsidRPr="003244AF" w:rsidRDefault="003244AF" w:rsidP="00324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4AF" w:rsidRPr="003244AF" w:rsidRDefault="003244AF" w:rsidP="00324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4AF" w:rsidRPr="003244AF" w:rsidRDefault="003244AF" w:rsidP="00324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4AF" w:rsidRDefault="003244AF" w:rsidP="00324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44AF">
        <w:rPr>
          <w:rFonts w:ascii="Times New Roman" w:hAnsi="Times New Roman" w:cs="Times New Roman"/>
          <w:sz w:val="24"/>
          <w:szCs w:val="24"/>
        </w:rPr>
        <w:t>Составитель</w:t>
      </w:r>
    </w:p>
    <w:p w:rsidR="0010220E" w:rsidRPr="003244AF" w:rsidRDefault="0010220E" w:rsidP="00324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Д., учитель начальных классов</w:t>
      </w:r>
    </w:p>
    <w:p w:rsidR="003244AF" w:rsidRPr="003244AF" w:rsidRDefault="003244AF" w:rsidP="00324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44AF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3244AF" w:rsidRPr="003244AF" w:rsidRDefault="003244AF" w:rsidP="003244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244AF" w:rsidRPr="003244AF" w:rsidRDefault="003244AF" w:rsidP="003244A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44AF" w:rsidRPr="003244AF" w:rsidRDefault="003244AF" w:rsidP="003244A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44AF" w:rsidRPr="003244AF" w:rsidRDefault="003244AF" w:rsidP="003244A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432A" w:rsidRDefault="0017432A" w:rsidP="00102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32A" w:rsidRDefault="0017432A" w:rsidP="00102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4AF" w:rsidRPr="003244AF" w:rsidRDefault="003244AF" w:rsidP="00102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44AF">
        <w:rPr>
          <w:rFonts w:ascii="Times New Roman" w:hAnsi="Times New Roman" w:cs="Times New Roman"/>
          <w:sz w:val="24"/>
          <w:szCs w:val="24"/>
        </w:rPr>
        <w:t>г. Воскресенск</w:t>
      </w:r>
    </w:p>
    <w:p w:rsidR="003244AF" w:rsidRPr="003244AF" w:rsidRDefault="003244AF" w:rsidP="00102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44AF">
        <w:rPr>
          <w:rFonts w:ascii="Times New Roman" w:hAnsi="Times New Roman" w:cs="Times New Roman"/>
          <w:sz w:val="24"/>
          <w:szCs w:val="24"/>
        </w:rPr>
        <w:t>2012 год</w:t>
      </w:r>
    </w:p>
    <w:p w:rsidR="003244AF" w:rsidRDefault="003244AF" w:rsidP="0010220E">
      <w:pPr>
        <w:spacing w:after="0"/>
        <w:jc w:val="center"/>
      </w:pPr>
    </w:p>
    <w:p w:rsidR="003244AF" w:rsidRPr="003244AF" w:rsidRDefault="003244AF" w:rsidP="0032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44AF" w:rsidRPr="003244AF" w:rsidSect="009926FA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7B9" w:rsidRDefault="00C517B9" w:rsidP="00FB54A1">
      <w:pPr>
        <w:spacing w:after="0" w:line="240" w:lineRule="auto"/>
      </w:pPr>
      <w:r>
        <w:separator/>
      </w:r>
    </w:p>
  </w:endnote>
  <w:endnote w:type="continuationSeparator" w:id="0">
    <w:p w:rsidR="00C517B9" w:rsidRDefault="00C517B9" w:rsidP="00FB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BBF" w:rsidRDefault="00FD5B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7B9" w:rsidRDefault="00C517B9" w:rsidP="00FB54A1">
      <w:pPr>
        <w:spacing w:after="0" w:line="240" w:lineRule="auto"/>
      </w:pPr>
      <w:r>
        <w:separator/>
      </w:r>
    </w:p>
  </w:footnote>
  <w:footnote w:type="continuationSeparator" w:id="0">
    <w:p w:rsidR="00C517B9" w:rsidRDefault="00C517B9" w:rsidP="00FB5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9116A"/>
    <w:multiLevelType w:val="multilevel"/>
    <w:tmpl w:val="9A16D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81E6B"/>
    <w:multiLevelType w:val="hybridMultilevel"/>
    <w:tmpl w:val="2B72FB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4A46374"/>
    <w:multiLevelType w:val="multilevel"/>
    <w:tmpl w:val="38E88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E2104E"/>
    <w:multiLevelType w:val="multilevel"/>
    <w:tmpl w:val="507E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A36A16"/>
    <w:multiLevelType w:val="hybridMultilevel"/>
    <w:tmpl w:val="FF6EB760"/>
    <w:lvl w:ilvl="0" w:tplc="0CFA151A">
      <w:start w:val="1"/>
      <w:numFmt w:val="decimal"/>
      <w:lvlText w:val="%1."/>
      <w:lvlJc w:val="left"/>
      <w:pPr>
        <w:ind w:left="164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46EA37EC"/>
    <w:multiLevelType w:val="multilevel"/>
    <w:tmpl w:val="1AE2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B50182"/>
    <w:multiLevelType w:val="hybridMultilevel"/>
    <w:tmpl w:val="145209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B5F126E"/>
    <w:multiLevelType w:val="multilevel"/>
    <w:tmpl w:val="7F06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7D6663"/>
    <w:multiLevelType w:val="multilevel"/>
    <w:tmpl w:val="4260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8C5191"/>
    <w:multiLevelType w:val="multilevel"/>
    <w:tmpl w:val="BAB2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C25784"/>
    <w:multiLevelType w:val="multilevel"/>
    <w:tmpl w:val="238E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F37FA5"/>
    <w:multiLevelType w:val="hybridMultilevel"/>
    <w:tmpl w:val="26D4ED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57B4043"/>
    <w:multiLevelType w:val="hybridMultilevel"/>
    <w:tmpl w:val="A852FE40"/>
    <w:lvl w:ilvl="0" w:tplc="991076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11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6FA"/>
    <w:rsid w:val="0005741C"/>
    <w:rsid w:val="000D00AD"/>
    <w:rsid w:val="000D6E24"/>
    <w:rsid w:val="0010220E"/>
    <w:rsid w:val="00137851"/>
    <w:rsid w:val="0014372D"/>
    <w:rsid w:val="001573E6"/>
    <w:rsid w:val="0016492C"/>
    <w:rsid w:val="0017432A"/>
    <w:rsid w:val="001A32A7"/>
    <w:rsid w:val="001C1C74"/>
    <w:rsid w:val="00280A14"/>
    <w:rsid w:val="002C7D5C"/>
    <w:rsid w:val="002E4E81"/>
    <w:rsid w:val="003164E9"/>
    <w:rsid w:val="003244AF"/>
    <w:rsid w:val="00333235"/>
    <w:rsid w:val="00355631"/>
    <w:rsid w:val="00365DE8"/>
    <w:rsid w:val="00396C95"/>
    <w:rsid w:val="003A3949"/>
    <w:rsid w:val="003D7AFD"/>
    <w:rsid w:val="003F6F2D"/>
    <w:rsid w:val="0045114C"/>
    <w:rsid w:val="005249F6"/>
    <w:rsid w:val="0056241E"/>
    <w:rsid w:val="005A2993"/>
    <w:rsid w:val="005F385D"/>
    <w:rsid w:val="00616C1D"/>
    <w:rsid w:val="00620A73"/>
    <w:rsid w:val="006C5732"/>
    <w:rsid w:val="00715AC4"/>
    <w:rsid w:val="0072684A"/>
    <w:rsid w:val="00775A82"/>
    <w:rsid w:val="0078243F"/>
    <w:rsid w:val="00783813"/>
    <w:rsid w:val="00785D2B"/>
    <w:rsid w:val="00796A05"/>
    <w:rsid w:val="007C0A52"/>
    <w:rsid w:val="008273E3"/>
    <w:rsid w:val="008E3339"/>
    <w:rsid w:val="00954B7D"/>
    <w:rsid w:val="009631F3"/>
    <w:rsid w:val="009926FA"/>
    <w:rsid w:val="009F21A7"/>
    <w:rsid w:val="00A01E30"/>
    <w:rsid w:val="00A16A65"/>
    <w:rsid w:val="00A3732C"/>
    <w:rsid w:val="00A47031"/>
    <w:rsid w:val="00A61927"/>
    <w:rsid w:val="00A73016"/>
    <w:rsid w:val="00B37B95"/>
    <w:rsid w:val="00B63A0F"/>
    <w:rsid w:val="00B96013"/>
    <w:rsid w:val="00BA44A6"/>
    <w:rsid w:val="00BD5DE3"/>
    <w:rsid w:val="00C43507"/>
    <w:rsid w:val="00C517B9"/>
    <w:rsid w:val="00C62DB5"/>
    <w:rsid w:val="00C716DE"/>
    <w:rsid w:val="00C83154"/>
    <w:rsid w:val="00CD22D6"/>
    <w:rsid w:val="00CE2C2B"/>
    <w:rsid w:val="00D40566"/>
    <w:rsid w:val="00D645B4"/>
    <w:rsid w:val="00D73AB1"/>
    <w:rsid w:val="00E22EF3"/>
    <w:rsid w:val="00E507F7"/>
    <w:rsid w:val="00EB427A"/>
    <w:rsid w:val="00EE68A9"/>
    <w:rsid w:val="00F26C58"/>
    <w:rsid w:val="00F31D1B"/>
    <w:rsid w:val="00F74AD6"/>
    <w:rsid w:val="00FB54A1"/>
    <w:rsid w:val="00FD5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2C"/>
  </w:style>
  <w:style w:type="paragraph" w:styleId="3">
    <w:name w:val="heading 3"/>
    <w:basedOn w:val="a"/>
    <w:link w:val="30"/>
    <w:uiPriority w:val="9"/>
    <w:qFormat/>
    <w:rsid w:val="009926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A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9926F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26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926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26">
    <w:name w:val="c26"/>
    <w:basedOn w:val="a0"/>
    <w:rsid w:val="009926FA"/>
  </w:style>
  <w:style w:type="paragraph" w:customStyle="1" w:styleId="c3">
    <w:name w:val="c3"/>
    <w:basedOn w:val="a"/>
    <w:rsid w:val="0099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926FA"/>
  </w:style>
  <w:style w:type="paragraph" w:customStyle="1" w:styleId="c4">
    <w:name w:val="c4"/>
    <w:basedOn w:val="a"/>
    <w:rsid w:val="0099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9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926FA"/>
  </w:style>
  <w:style w:type="paragraph" w:customStyle="1" w:styleId="c5">
    <w:name w:val="c5"/>
    <w:basedOn w:val="a"/>
    <w:rsid w:val="00355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55631"/>
  </w:style>
  <w:style w:type="paragraph" w:customStyle="1" w:styleId="c18">
    <w:name w:val="c18"/>
    <w:basedOn w:val="a"/>
    <w:rsid w:val="00355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355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355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55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0D6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616C1D"/>
    <w:rPr>
      <w:i/>
      <w:iCs/>
    </w:rPr>
  </w:style>
  <w:style w:type="paragraph" w:styleId="a5">
    <w:name w:val="List Paragraph"/>
    <w:basedOn w:val="a"/>
    <w:uiPriority w:val="34"/>
    <w:qFormat/>
    <w:rsid w:val="00F26C5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B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54A1"/>
  </w:style>
  <w:style w:type="paragraph" w:styleId="a8">
    <w:name w:val="footer"/>
    <w:basedOn w:val="a"/>
    <w:link w:val="a9"/>
    <w:uiPriority w:val="99"/>
    <w:unhideWhenUsed/>
    <w:rsid w:val="00FB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4A1"/>
  </w:style>
  <w:style w:type="paragraph" w:styleId="aa">
    <w:name w:val="Balloon Text"/>
    <w:basedOn w:val="a"/>
    <w:link w:val="ab"/>
    <w:uiPriority w:val="99"/>
    <w:semiHidden/>
    <w:unhideWhenUsed/>
    <w:rsid w:val="00FB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54A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74A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agraphStyle">
    <w:name w:val="Paragraph Style"/>
    <w:rsid w:val="000D00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BD31-0574-482D-B08B-3AC525CE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5</Pages>
  <Words>4340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6</cp:revision>
  <cp:lastPrinted>2012-08-26T12:59:00Z</cp:lastPrinted>
  <dcterms:created xsi:type="dcterms:W3CDTF">2012-07-25T12:14:00Z</dcterms:created>
  <dcterms:modified xsi:type="dcterms:W3CDTF">2012-08-26T13:00:00Z</dcterms:modified>
</cp:coreProperties>
</file>